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AA" w:rsidRDefault="006A37AA" w:rsidP="00CE2F7B">
      <w:pPr>
        <w:jc w:val="center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387719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7AA" w:rsidRDefault="006A37AA" w:rsidP="00CE2F7B">
      <w:pPr>
        <w:jc w:val="center"/>
      </w:pPr>
    </w:p>
    <w:p w:rsidR="006A37AA" w:rsidRDefault="006A37AA" w:rsidP="00CE2F7B">
      <w:pPr>
        <w:jc w:val="center"/>
      </w:pPr>
    </w:p>
    <w:p w:rsidR="006A37AA" w:rsidRDefault="006A37AA" w:rsidP="00CE2F7B">
      <w:pPr>
        <w:jc w:val="center"/>
      </w:pPr>
    </w:p>
    <w:p w:rsidR="006A37AA" w:rsidRDefault="006A37AA" w:rsidP="00CE2F7B">
      <w:pPr>
        <w:jc w:val="center"/>
      </w:pPr>
    </w:p>
    <w:p w:rsidR="00D507EA" w:rsidRPr="00BE21F1" w:rsidRDefault="00BE21F1" w:rsidP="00CE2F7B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t xml:space="preserve"> </w:t>
      </w:r>
      <w:r w:rsidR="001411F2">
        <w:rPr>
          <w:rFonts w:ascii="Times New Roman" w:hAnsi="Times New Roman" w:cs="Times New Roman"/>
          <w:b/>
          <w:sz w:val="24"/>
          <w:szCs w:val="24"/>
        </w:rPr>
        <w:t>Р</w:t>
      </w:r>
      <w:r w:rsidRPr="00BE21F1">
        <w:rPr>
          <w:rFonts w:ascii="Times New Roman" w:hAnsi="Times New Roman" w:cs="Times New Roman"/>
          <w:b/>
          <w:sz w:val="24"/>
          <w:szCs w:val="24"/>
        </w:rPr>
        <w:t>езультаты освоения курса внеурочной деятельности</w:t>
      </w:r>
    </w:p>
    <w:p w:rsidR="00D507EA" w:rsidRDefault="00D507EA" w:rsidP="00D507E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07E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ми результатам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04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и программ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вляются:</w:t>
      </w:r>
    </w:p>
    <w:p w:rsidR="00D507EA" w:rsidRDefault="00D507EA" w:rsidP="00D507EA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знавательный  интерес к прошлому своей Малой Родины;</w:t>
      </w:r>
    </w:p>
    <w:p w:rsidR="00D507EA" w:rsidRDefault="00D507EA" w:rsidP="00D507EA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зложение своей точки зрения, ее аргументация в соответствии с возрастными возможностями;</w:t>
      </w:r>
    </w:p>
    <w:p w:rsidR="00D507EA" w:rsidRDefault="00D507EA" w:rsidP="00D507EA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явление эмпатии как понимания чу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вств др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угих людей и сопереживания им;</w:t>
      </w:r>
    </w:p>
    <w:p w:rsidR="00D507EA" w:rsidRDefault="00D507EA" w:rsidP="00D507EA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D507EA" w:rsidRDefault="00D507EA" w:rsidP="00D507EA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выки осмысления социально-нравственного опыта предшествующих поколений;</w:t>
      </w:r>
    </w:p>
    <w:p w:rsidR="00D507EA" w:rsidRDefault="000A6A73" w:rsidP="00D507EA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0A6A73" w:rsidRDefault="000A6A73" w:rsidP="00D507EA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е и оценивание своих достижений, а также достижений других обучающихся под руководством педагога;</w:t>
      </w:r>
    </w:p>
    <w:p w:rsidR="004A0188" w:rsidRDefault="000A6A73" w:rsidP="004A0188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асширение опыта конструктивного взаи</w:t>
      </w:r>
      <w:r w:rsidR="004A0188">
        <w:rPr>
          <w:rFonts w:ascii="Times New Roman" w:eastAsia="Calibri" w:hAnsi="Times New Roman" w:cs="Times New Roman"/>
          <w:color w:val="000000"/>
          <w:sz w:val="24"/>
          <w:szCs w:val="24"/>
        </w:rPr>
        <w:t>модействия в социальном общении;</w:t>
      </w:r>
    </w:p>
    <w:p w:rsidR="004A0188" w:rsidRPr="004A0188" w:rsidRDefault="004A0188" w:rsidP="004A0188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0188">
        <w:rPr>
          <w:rFonts w:ascii="Times New Roman" w:hAnsi="Times New Roman" w:cs="Times New Roman"/>
          <w:sz w:val="24"/>
          <w:szCs w:val="24"/>
        </w:rPr>
        <w:t xml:space="preserve">стимулирование участия учащихся в повседневной реальной жизни своего населенного пункта, развитие установки на стремление внести личный вклад в совершенствование жизни своего края, реализацию культуротворческой инициативы. </w:t>
      </w:r>
    </w:p>
    <w:p w:rsidR="00D507EA" w:rsidRDefault="000A6A73" w:rsidP="000A6A7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етапредметные результат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ключают следующие умения и навыки:</w:t>
      </w:r>
    </w:p>
    <w:p w:rsidR="000A6A73" w:rsidRDefault="000A6A73" w:rsidP="000A6A73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бирать и фиксировать информацию, выделяя главную и второстепенную, критичес</w:t>
      </w:r>
      <w:r w:rsidR="004A0188">
        <w:rPr>
          <w:rFonts w:ascii="Times New Roman" w:eastAsia="Calibri" w:hAnsi="Times New Roman" w:cs="Times New Roman"/>
          <w:color w:val="000000"/>
          <w:sz w:val="24"/>
          <w:szCs w:val="24"/>
        </w:rPr>
        <w:t>ки оценивать ее достоверность 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 помощи педагога);</w:t>
      </w:r>
    </w:p>
    <w:p w:rsidR="000A6A73" w:rsidRDefault="00C20CBA" w:rsidP="000A6A73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C20CBA" w:rsidRDefault="00C20CBA" w:rsidP="000A6A73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ешать творческие задачи, представлять результаты своей деятельности в форме устного сообщения, участия в дискуссии, беседы, презентации и др.;</w:t>
      </w:r>
    </w:p>
    <w:p w:rsidR="00C20CBA" w:rsidRDefault="00C20CBA" w:rsidP="000A6A73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ть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ИКТ-технологии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обработки, передачи, систематизации и презентации информации;</w:t>
      </w:r>
    </w:p>
    <w:p w:rsidR="00C20CBA" w:rsidRDefault="00C20CBA" w:rsidP="000A6A73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C20CBA" w:rsidRDefault="00C20CBA" w:rsidP="000A6A73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8A0D02" w:rsidRDefault="00C20CBA" w:rsidP="008A0D02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свою роль в учебной группе, вклад всех участников в общий результат.</w:t>
      </w:r>
    </w:p>
    <w:p w:rsidR="008A0D02" w:rsidRDefault="008A0D02" w:rsidP="008A0D02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2801" w:rsidRDefault="00752801" w:rsidP="008A0D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801" w:rsidRDefault="00752801" w:rsidP="008A0D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801" w:rsidRDefault="00752801" w:rsidP="008A0D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801" w:rsidRDefault="00752801" w:rsidP="008A0D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801" w:rsidRDefault="00752801" w:rsidP="008A0D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801" w:rsidRDefault="00752801" w:rsidP="008A0D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801" w:rsidRDefault="00752801" w:rsidP="008A0D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801" w:rsidRDefault="00752801" w:rsidP="008A0D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1F1" w:rsidRPr="008A0D02" w:rsidRDefault="00BE21F1" w:rsidP="008A0D02">
      <w:pPr>
        <w:pStyle w:val="a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0D02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 с указанием фо</w:t>
      </w:r>
      <w:r w:rsidR="00B400C4" w:rsidRPr="008A0D02">
        <w:rPr>
          <w:rFonts w:ascii="Times New Roman" w:hAnsi="Times New Roman" w:cs="Times New Roman"/>
          <w:b/>
          <w:sz w:val="24"/>
          <w:szCs w:val="24"/>
        </w:rPr>
        <w:t xml:space="preserve">рм организации и видов </w:t>
      </w:r>
      <w:r w:rsidRPr="008A0D02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2243E9" w:rsidRPr="00532CCD" w:rsidRDefault="00C74009" w:rsidP="002243E9">
      <w:pPr>
        <w:pStyle w:val="a8"/>
      </w:pPr>
      <w:r w:rsidRPr="00F73DA8">
        <w:rPr>
          <w:b/>
        </w:rPr>
        <w:t xml:space="preserve">Вводное занятие. </w:t>
      </w:r>
      <w:r w:rsidR="002243E9">
        <w:rPr>
          <w:rFonts w:eastAsia="Calibri"/>
        </w:rPr>
        <w:t>Наша Родина – Россия</w:t>
      </w:r>
      <w:r w:rsidR="002243E9">
        <w:rPr>
          <w:b/>
        </w:rPr>
        <w:t>.</w:t>
      </w:r>
      <w:r w:rsidR="00532CCD">
        <w:rPr>
          <w:b/>
        </w:rPr>
        <w:t xml:space="preserve"> </w:t>
      </w:r>
      <w:r w:rsidR="00532CCD" w:rsidRPr="00532CCD">
        <w:t>Конкурс рисунков</w:t>
      </w:r>
      <w:r w:rsidR="00532CCD">
        <w:t xml:space="preserve"> «Наша Родина – Россия»</w:t>
      </w:r>
    </w:p>
    <w:p w:rsidR="00217FD6" w:rsidRPr="00FF05B9" w:rsidRDefault="00217FD6" w:rsidP="002243E9">
      <w:pPr>
        <w:pStyle w:val="a8"/>
        <w:jc w:val="center"/>
        <w:rPr>
          <w:rFonts w:eastAsia="Calibri"/>
          <w:b/>
        </w:rPr>
      </w:pPr>
      <w:r w:rsidRPr="00FF05B9">
        <w:rPr>
          <w:rFonts w:eastAsia="Calibri"/>
          <w:b/>
        </w:rPr>
        <w:t>Раздел 1. Исто</w:t>
      </w:r>
      <w:r w:rsidR="00376E39">
        <w:rPr>
          <w:rFonts w:eastAsia="Calibri"/>
          <w:b/>
        </w:rPr>
        <w:t>рическое прошлое нашего края (19</w:t>
      </w:r>
      <w:r w:rsidRPr="00FF05B9">
        <w:rPr>
          <w:rFonts w:eastAsia="Calibri"/>
          <w:b/>
        </w:rPr>
        <w:t xml:space="preserve"> часов)</w:t>
      </w:r>
    </w:p>
    <w:p w:rsidR="00C74009" w:rsidRPr="00DB0BCB" w:rsidRDefault="00C74009" w:rsidP="00C74009">
      <w:pPr>
        <w:rPr>
          <w:rFonts w:ascii="Times New Roman" w:hAnsi="Times New Roman" w:cs="Times New Roman"/>
          <w:sz w:val="24"/>
          <w:szCs w:val="24"/>
        </w:rPr>
      </w:pPr>
      <w:r w:rsidRPr="00D03AB7">
        <w:rPr>
          <w:rFonts w:ascii="Times New Roman" w:eastAsia="Calibri" w:hAnsi="Times New Roman" w:cs="Times New Roman"/>
          <w:b/>
          <w:sz w:val="24"/>
          <w:szCs w:val="24"/>
        </w:rPr>
        <w:t xml:space="preserve">Экскурсия по историческим местам села Омутинского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гра-квест «Назад в будущее» </w:t>
      </w:r>
      <w:r w:rsidRPr="00D03AB7">
        <w:rPr>
          <w:rFonts w:ascii="Times New Roman" w:hAnsi="Times New Roman" w:cs="Times New Roman"/>
          <w:sz w:val="24"/>
          <w:szCs w:val="24"/>
        </w:rPr>
        <w:t>Понятие малой родины. Первоначальные исторические сведения о названии  села, реки Вагай, застройках, занятиях людей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3AB7">
        <w:rPr>
          <w:rFonts w:ascii="Times New Roman" w:eastAsia="Calibri" w:hAnsi="Times New Roman" w:cs="Times New Roman"/>
          <w:sz w:val="24"/>
          <w:szCs w:val="24"/>
        </w:rPr>
        <w:t xml:space="preserve">Улица Советская – одна из старинных улиц нашего села. Купеческие особняки конца </w:t>
      </w:r>
      <w:r w:rsidRPr="00D03AB7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D03AB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D03AB7">
        <w:rPr>
          <w:rFonts w:ascii="Times New Roman" w:eastAsia="Calibri" w:hAnsi="Times New Roman" w:cs="Times New Roman"/>
          <w:sz w:val="24"/>
          <w:szCs w:val="24"/>
        </w:rPr>
        <w:t xml:space="preserve">начала </w:t>
      </w:r>
      <w:r w:rsidRPr="00D03AB7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D03AB7">
        <w:rPr>
          <w:rFonts w:ascii="Times New Roman" w:eastAsia="Calibri" w:hAnsi="Times New Roman" w:cs="Times New Roman"/>
          <w:sz w:val="24"/>
          <w:szCs w:val="24"/>
        </w:rPr>
        <w:t xml:space="preserve"> вв. Особняк Я. Матунахина. Особняк купца Русакова. Элементы декора купеческих построек конца </w:t>
      </w:r>
      <w:r w:rsidRPr="00D03AB7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D03AB7">
        <w:rPr>
          <w:rFonts w:ascii="Times New Roman" w:eastAsia="Calibri" w:hAnsi="Times New Roman" w:cs="Times New Roman"/>
          <w:sz w:val="24"/>
          <w:szCs w:val="24"/>
        </w:rPr>
        <w:t xml:space="preserve">- начала </w:t>
      </w:r>
      <w:r w:rsidRPr="00D03AB7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D03AB7">
        <w:rPr>
          <w:rFonts w:ascii="Times New Roman" w:eastAsia="Calibri" w:hAnsi="Times New Roman" w:cs="Times New Roman"/>
          <w:sz w:val="24"/>
          <w:szCs w:val="24"/>
        </w:rPr>
        <w:t xml:space="preserve"> в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4009" w:rsidRPr="00642001" w:rsidRDefault="00C74009" w:rsidP="00C74009">
      <w:pPr>
        <w:pStyle w:val="Default"/>
        <w:rPr>
          <w:rFonts w:ascii="Times New Roman" w:eastAsia="Calibri" w:hAnsi="Times New Roman" w:cs="Times New Roman"/>
          <w:b/>
        </w:rPr>
      </w:pPr>
      <w:r w:rsidRPr="00D03AB7">
        <w:rPr>
          <w:rFonts w:ascii="Times New Roman" w:eastAsia="Calibri" w:hAnsi="Times New Roman" w:cs="Times New Roman"/>
          <w:b/>
        </w:rPr>
        <w:t xml:space="preserve">Экскурсия по историческим местам села Омутинского. </w:t>
      </w:r>
      <w:r w:rsidRPr="004708E4">
        <w:rPr>
          <w:rFonts w:ascii="Times New Roman" w:eastAsia="Calibri" w:hAnsi="Times New Roman" w:cs="Times New Roman"/>
          <w:b/>
        </w:rPr>
        <w:t xml:space="preserve">Крестьянская изба. </w:t>
      </w:r>
      <w:r w:rsidRPr="004708E4">
        <w:rPr>
          <w:rFonts w:ascii="Times New Roman" w:hAnsi="Times New Roman" w:cs="Times New Roman"/>
        </w:rPr>
        <w:t xml:space="preserve">Как выбирали место для постройки дома? Кто принимал участие в строительстве?  Какие магические знаки защищали постройку? </w:t>
      </w:r>
      <w:r w:rsidRPr="00642001">
        <w:rPr>
          <w:rFonts w:ascii="Times New Roman" w:hAnsi="Times New Roman" w:cs="Times New Roman"/>
          <w:b/>
        </w:rPr>
        <w:t>Мастер – класс «Как носили воду коромыслом»</w:t>
      </w:r>
      <w:r>
        <w:rPr>
          <w:rFonts w:ascii="Times New Roman" w:hAnsi="Times New Roman" w:cs="Times New Roman"/>
          <w:b/>
        </w:rPr>
        <w:t xml:space="preserve"> </w:t>
      </w:r>
    </w:p>
    <w:p w:rsidR="00C74009" w:rsidRDefault="00C74009" w:rsidP="00C7400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009" w:rsidRPr="00553DBD" w:rsidRDefault="00C74009" w:rsidP="00C7400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53DBD">
        <w:rPr>
          <w:rFonts w:ascii="Times New Roman" w:eastAsia="Calibri" w:hAnsi="Times New Roman" w:cs="Times New Roman"/>
          <w:b/>
          <w:sz w:val="24"/>
          <w:szCs w:val="24"/>
        </w:rPr>
        <w:t xml:space="preserve">Экскурсия в краеведческий музей с. Омутинского. Тема: </w:t>
      </w:r>
      <w:r w:rsidRPr="00553DBD">
        <w:rPr>
          <w:rFonts w:ascii="Times New Roman" w:hAnsi="Times New Roman" w:cs="Times New Roman"/>
          <w:sz w:val="24"/>
          <w:szCs w:val="24"/>
        </w:rPr>
        <w:t>Назначение предметов крестьянского быта. Традиционный народный костюм: праздничный и будничный. Особенности в костюме родного кр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001">
        <w:rPr>
          <w:rFonts w:ascii="Times New Roman" w:hAnsi="Times New Roman" w:cs="Times New Roman"/>
          <w:b/>
          <w:sz w:val="24"/>
          <w:szCs w:val="24"/>
        </w:rPr>
        <w:t>Мастер-класс. «Секреты русской печи»</w:t>
      </w:r>
    </w:p>
    <w:p w:rsidR="00C74009" w:rsidRPr="00642001" w:rsidRDefault="00C74009" w:rsidP="00C74009">
      <w:pPr>
        <w:pStyle w:val="a8"/>
        <w:rPr>
          <w:rFonts w:eastAsia="Calibri"/>
          <w:b/>
        </w:rPr>
      </w:pPr>
      <w:r>
        <w:rPr>
          <w:b/>
        </w:rPr>
        <w:t xml:space="preserve">Экскурсия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с. Шабаново. </w:t>
      </w:r>
      <w:r w:rsidRPr="00D03AB7">
        <w:t>Первоначальные исторические сведени</w:t>
      </w:r>
      <w:r>
        <w:t xml:space="preserve">я о названии  села,  </w:t>
      </w:r>
      <w:r w:rsidRPr="00D03AB7">
        <w:t>застройках, занятиях людей.</w:t>
      </w:r>
      <w:r>
        <w:t xml:space="preserve"> Храм с. Русаково. Экскурсия в краеведческий музей Шабановской СОШ. Тема: Культура и быт наших предков» </w:t>
      </w:r>
      <w:r w:rsidRPr="00642001">
        <w:rPr>
          <w:b/>
        </w:rPr>
        <w:t>Мастер-класс «Три девицы под окном пряли поздно вечерком…»</w:t>
      </w:r>
      <w:r>
        <w:rPr>
          <w:b/>
        </w:rPr>
        <w:t xml:space="preserve">. </w:t>
      </w:r>
      <w:r>
        <w:rPr>
          <w:rFonts w:eastAsia="Calibri"/>
        </w:rPr>
        <w:t>Игры наших предков.</w:t>
      </w:r>
    </w:p>
    <w:p w:rsidR="00C74009" w:rsidRPr="002243E9" w:rsidRDefault="00C74009" w:rsidP="00C740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скурс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. Ситниково. </w:t>
      </w:r>
      <w:r w:rsidRPr="00C74009">
        <w:rPr>
          <w:rFonts w:ascii="Times New Roman" w:hAnsi="Times New Roman" w:cs="Times New Roman"/>
          <w:sz w:val="24"/>
          <w:szCs w:val="24"/>
        </w:rPr>
        <w:t>Первоначальные исторические сведения о названии  села,  застройках, занятиях людей.</w:t>
      </w:r>
      <w:r w:rsidR="00A306D5">
        <w:rPr>
          <w:rFonts w:ascii="Times New Roman" w:hAnsi="Times New Roman" w:cs="Times New Roman"/>
          <w:sz w:val="24"/>
          <w:szCs w:val="24"/>
        </w:rPr>
        <w:t xml:space="preserve"> Экскурсия в музей Ситниковской </w:t>
      </w:r>
      <w:r w:rsidRPr="00C74009">
        <w:rPr>
          <w:rFonts w:ascii="Times New Roman" w:hAnsi="Times New Roman" w:cs="Times New Roman"/>
          <w:sz w:val="24"/>
          <w:szCs w:val="24"/>
        </w:rPr>
        <w:t>СОШ</w:t>
      </w:r>
      <w:r w:rsidRPr="00A306D5">
        <w:rPr>
          <w:rFonts w:ascii="Times New Roman" w:hAnsi="Times New Roman" w:cs="Times New Roman"/>
          <w:sz w:val="24"/>
          <w:szCs w:val="24"/>
        </w:rPr>
        <w:t>.</w:t>
      </w:r>
      <w:r w:rsidR="00A306D5" w:rsidRPr="00A306D5">
        <w:rPr>
          <w:rFonts w:ascii="Times New Roman" w:hAnsi="Times New Roman" w:cs="Times New Roman"/>
          <w:sz w:val="24"/>
          <w:szCs w:val="24"/>
        </w:rPr>
        <w:t xml:space="preserve"> Тема: Культура и быт наших предков»</w:t>
      </w:r>
      <w:r w:rsidR="00A306D5">
        <w:rPr>
          <w:rFonts w:ascii="Times New Roman" w:hAnsi="Times New Roman" w:cs="Times New Roman"/>
          <w:sz w:val="24"/>
          <w:szCs w:val="24"/>
        </w:rPr>
        <w:t xml:space="preserve">. </w:t>
      </w:r>
      <w:r w:rsidR="00A306D5" w:rsidRPr="00A306D5">
        <w:rPr>
          <w:rFonts w:ascii="Times New Roman" w:hAnsi="Times New Roman" w:cs="Times New Roman"/>
          <w:b/>
          <w:sz w:val="24"/>
          <w:szCs w:val="24"/>
        </w:rPr>
        <w:t>Мастер-клас</w:t>
      </w:r>
      <w:r w:rsidR="002243E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243E9" w:rsidRPr="002243E9">
        <w:rPr>
          <w:rFonts w:ascii="Times New Roman" w:eastAsia="Calibri" w:hAnsi="Times New Roman" w:cs="Times New Roman"/>
          <w:b/>
        </w:rPr>
        <w:t xml:space="preserve">«Как гладили белье в старину» </w:t>
      </w:r>
      <w:r w:rsidR="00A306D5" w:rsidRPr="002243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CCD" w:rsidRPr="00532CCD" w:rsidRDefault="00532CCD" w:rsidP="00C74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скурсия в Исторический пар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Тюмень. </w:t>
      </w:r>
      <w:r w:rsidRPr="00532CCD">
        <w:rPr>
          <w:rFonts w:ascii="Times New Roman" w:hAnsi="Times New Roman" w:cs="Times New Roman"/>
          <w:sz w:val="24"/>
          <w:szCs w:val="24"/>
        </w:rPr>
        <w:t>Тема «История Тюменского края».</w:t>
      </w:r>
    </w:p>
    <w:p w:rsidR="00C74009" w:rsidRPr="000127C6" w:rsidRDefault="00C74009" w:rsidP="00C74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учились дети в старину. </w:t>
      </w:r>
      <w:r w:rsidRPr="000127C6">
        <w:rPr>
          <w:rFonts w:ascii="Times New Roman" w:hAnsi="Times New Roman" w:cs="Times New Roman"/>
          <w:sz w:val="24"/>
          <w:szCs w:val="24"/>
        </w:rPr>
        <w:t>Церковно-</w:t>
      </w:r>
      <w:r>
        <w:rPr>
          <w:rFonts w:ascii="Times New Roman" w:hAnsi="Times New Roman" w:cs="Times New Roman"/>
          <w:sz w:val="24"/>
          <w:szCs w:val="24"/>
        </w:rPr>
        <w:t xml:space="preserve">приходская школ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мутинском. Чему и как учились в школе наши предки. Наказания для нерадивых учеников. </w:t>
      </w:r>
      <w:r>
        <w:rPr>
          <w:rFonts w:ascii="Times New Roman" w:hAnsi="Times New Roman" w:cs="Times New Roman"/>
          <w:b/>
          <w:sz w:val="24"/>
          <w:szCs w:val="24"/>
        </w:rPr>
        <w:t>Мастер-класс «Учимся писать гусиным пером и чернилами»</w:t>
      </w:r>
    </w:p>
    <w:p w:rsidR="00532CCD" w:rsidRPr="0092008E" w:rsidRDefault="00532CCD" w:rsidP="00532CCD">
      <w:pPr>
        <w:pStyle w:val="a8"/>
        <w:rPr>
          <w:rFonts w:eastAsia="Calibri"/>
        </w:rPr>
      </w:pPr>
      <w:r w:rsidRPr="00F73DA8">
        <w:rPr>
          <w:rFonts w:eastAsia="Calibri"/>
          <w:b/>
        </w:rPr>
        <w:t>Село в вихре революции и гражданской войны.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Приход большевиков к власти в октябре 1917 года и изменения в системе управления селом. Гражданская война: белые и красные. Памятник героям гражданской войны в </w:t>
      </w:r>
      <w:proofErr w:type="gramStart"/>
      <w:r>
        <w:rPr>
          <w:rFonts w:eastAsia="Calibri"/>
        </w:rPr>
        <w:t>с</w:t>
      </w:r>
      <w:proofErr w:type="gramEnd"/>
      <w:r>
        <w:rPr>
          <w:rFonts w:eastAsia="Calibri"/>
        </w:rPr>
        <w:t xml:space="preserve">. Омутинском. </w:t>
      </w:r>
    </w:p>
    <w:p w:rsidR="00532CCD" w:rsidRPr="00C74009" w:rsidRDefault="00532CCD" w:rsidP="00532CCD">
      <w:pPr>
        <w:rPr>
          <w:rFonts w:ascii="Times New Roman" w:hAnsi="Times New Roman" w:cs="Times New Roman"/>
          <w:iCs/>
          <w:sz w:val="24"/>
          <w:szCs w:val="24"/>
        </w:rPr>
      </w:pPr>
      <w:r w:rsidRPr="00C74009">
        <w:rPr>
          <w:rFonts w:ascii="Times New Roman" w:hAnsi="Times New Roman" w:cs="Times New Roman"/>
          <w:b/>
          <w:sz w:val="24"/>
          <w:szCs w:val="24"/>
        </w:rPr>
        <w:t xml:space="preserve">Село  в годы коллективизации. </w:t>
      </w:r>
      <w:r w:rsidRPr="00C74009">
        <w:rPr>
          <w:rFonts w:ascii="Times New Roman" w:hAnsi="Times New Roman" w:cs="Times New Roman"/>
          <w:sz w:val="24"/>
          <w:szCs w:val="24"/>
        </w:rPr>
        <w:t>История колхозного строительства.</w:t>
      </w:r>
      <w:r w:rsidRPr="00C74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009">
        <w:rPr>
          <w:rFonts w:ascii="Times New Roman" w:hAnsi="Times New Roman" w:cs="Times New Roman"/>
          <w:sz w:val="24"/>
          <w:szCs w:val="24"/>
        </w:rPr>
        <w:t xml:space="preserve">Ликвидация кулачества как класса. Судьбы </w:t>
      </w:r>
      <w:proofErr w:type="gramStart"/>
      <w:r w:rsidRPr="00C74009">
        <w:rPr>
          <w:rFonts w:ascii="Times New Roman" w:hAnsi="Times New Roman" w:cs="Times New Roman"/>
          <w:sz w:val="24"/>
          <w:szCs w:val="24"/>
        </w:rPr>
        <w:t>раскулаченных</w:t>
      </w:r>
      <w:proofErr w:type="gramEnd"/>
      <w:r w:rsidRPr="00C74009">
        <w:rPr>
          <w:rFonts w:ascii="Times New Roman" w:hAnsi="Times New Roman" w:cs="Times New Roman"/>
          <w:sz w:val="24"/>
          <w:szCs w:val="24"/>
        </w:rPr>
        <w:t xml:space="preserve">. </w:t>
      </w:r>
      <w:r w:rsidRPr="00C74009">
        <w:rPr>
          <w:rFonts w:ascii="Times New Roman" w:hAnsi="Times New Roman" w:cs="Times New Roman"/>
          <w:i/>
          <w:iCs/>
          <w:sz w:val="24"/>
          <w:szCs w:val="24"/>
        </w:rPr>
        <w:t>Практическая работа.</w:t>
      </w:r>
      <w:r w:rsidRPr="00C74009">
        <w:rPr>
          <w:rFonts w:ascii="Times New Roman" w:hAnsi="Times New Roman" w:cs="Times New Roman"/>
          <w:iCs/>
          <w:sz w:val="24"/>
          <w:szCs w:val="24"/>
        </w:rPr>
        <w:t xml:space="preserve"> Экскурсия в архив. Документы времен коллективизации.</w:t>
      </w:r>
    </w:p>
    <w:p w:rsidR="00532CCD" w:rsidRPr="00E70385" w:rsidRDefault="00532CCD" w:rsidP="00532CCD">
      <w:pPr>
        <w:pStyle w:val="a8"/>
        <w:rPr>
          <w:rFonts w:eastAsia="Calibri"/>
        </w:rPr>
      </w:pPr>
      <w:r w:rsidRPr="00F73DA8">
        <w:rPr>
          <w:rFonts w:eastAsia="Calibri"/>
          <w:b/>
        </w:rPr>
        <w:lastRenderedPageBreak/>
        <w:t>Село в годы Великой Отечественной войны.</w:t>
      </w:r>
      <w:r>
        <w:rPr>
          <w:rFonts w:eastAsia="Calibri"/>
          <w:b/>
        </w:rPr>
        <w:t xml:space="preserve"> </w:t>
      </w:r>
      <w:r w:rsidRPr="00E70385">
        <w:rPr>
          <w:rFonts w:eastAsia="Calibri"/>
        </w:rPr>
        <w:t>Грозные 40-е</w:t>
      </w:r>
      <w:r>
        <w:rPr>
          <w:rFonts w:eastAsia="Calibri"/>
        </w:rPr>
        <w:t xml:space="preserve"> годы. Помощь работников тыла фронту. Великая Отечественная война в истории семьи.</w:t>
      </w:r>
    </w:p>
    <w:p w:rsidR="00532CCD" w:rsidRPr="0092008E" w:rsidRDefault="00532CCD" w:rsidP="00532CCD">
      <w:pPr>
        <w:pStyle w:val="a8"/>
        <w:rPr>
          <w:rFonts w:eastAsia="Calibri"/>
        </w:rPr>
      </w:pPr>
      <w:r w:rsidRPr="00F73DA8">
        <w:rPr>
          <w:rFonts w:eastAsia="Calibri"/>
          <w:b/>
        </w:rPr>
        <w:t>Мои земляки  – участники Великой Отечественной войны.</w:t>
      </w:r>
      <w:r>
        <w:rPr>
          <w:rFonts w:eastAsia="Calibri"/>
          <w:b/>
        </w:rPr>
        <w:t xml:space="preserve"> </w:t>
      </w:r>
      <w:r w:rsidRPr="0092008E">
        <w:rPr>
          <w:rFonts w:eastAsia="Calibri"/>
        </w:rPr>
        <w:t>Презентация пр</w:t>
      </w:r>
      <w:r>
        <w:rPr>
          <w:rFonts w:eastAsia="Calibri"/>
        </w:rPr>
        <w:t>о</w:t>
      </w:r>
      <w:r w:rsidRPr="0092008E">
        <w:rPr>
          <w:rFonts w:eastAsia="Calibri"/>
        </w:rPr>
        <w:t>ектов</w:t>
      </w:r>
      <w:r>
        <w:rPr>
          <w:rFonts w:eastAsia="Calibri"/>
        </w:rPr>
        <w:t xml:space="preserve"> «Мой дед – участник Великой Отечественной войны», «Моя бабушка – ветеран труда» и другие.</w:t>
      </w:r>
    </w:p>
    <w:p w:rsidR="00756D28" w:rsidRPr="00C74009" w:rsidRDefault="00756D28" w:rsidP="00756D28">
      <w:pPr>
        <w:rPr>
          <w:rFonts w:ascii="Times New Roman" w:hAnsi="Times New Roman" w:cs="Times New Roman"/>
          <w:sz w:val="24"/>
          <w:szCs w:val="24"/>
        </w:rPr>
      </w:pPr>
      <w:r w:rsidRPr="00C74009">
        <w:rPr>
          <w:rFonts w:ascii="Times New Roman" w:hAnsi="Times New Roman" w:cs="Times New Roman"/>
          <w:b/>
          <w:sz w:val="24"/>
          <w:szCs w:val="24"/>
        </w:rPr>
        <w:t xml:space="preserve">Экскурсия в школьный музей. Тема: История создания школы. </w:t>
      </w:r>
      <w:r w:rsidRPr="00C74009">
        <w:rPr>
          <w:rFonts w:ascii="Times New Roman" w:hAnsi="Times New Roman" w:cs="Times New Roman"/>
          <w:sz w:val="24"/>
          <w:szCs w:val="24"/>
        </w:rPr>
        <w:t>Здания школы в разные годы. Директора школы. Учителя школы – участники Великой Отечественной войны. Школа в военные годы.</w:t>
      </w:r>
    </w:p>
    <w:p w:rsidR="00756D28" w:rsidRDefault="00756D28" w:rsidP="00756D28">
      <w:pPr>
        <w:pStyle w:val="a8"/>
        <w:rPr>
          <w:rFonts w:eastAsia="Calibri"/>
        </w:rPr>
      </w:pPr>
      <w:r w:rsidRPr="00A974F1">
        <w:rPr>
          <w:rFonts w:eastAsia="Calibri"/>
          <w:b/>
        </w:rPr>
        <w:t xml:space="preserve">Село в 50-90-е гг. </w:t>
      </w:r>
      <w:r w:rsidRPr="00A974F1">
        <w:rPr>
          <w:rFonts w:eastAsia="Calibri"/>
          <w:b/>
          <w:lang w:val="en-US"/>
        </w:rPr>
        <w:t>XX</w:t>
      </w:r>
      <w:r w:rsidRPr="00A974F1">
        <w:rPr>
          <w:rFonts w:eastAsia="Calibri"/>
          <w:b/>
        </w:rPr>
        <w:t xml:space="preserve"> </w:t>
      </w:r>
      <w:proofErr w:type="gramStart"/>
      <w:r w:rsidRPr="00A974F1">
        <w:rPr>
          <w:rFonts w:eastAsia="Calibri"/>
          <w:b/>
        </w:rPr>
        <w:t>в</w:t>
      </w:r>
      <w:proofErr w:type="gramEnd"/>
      <w:r w:rsidRPr="00A974F1">
        <w:rPr>
          <w:rFonts w:eastAsia="Calibri"/>
          <w:b/>
        </w:rPr>
        <w:t>.</w:t>
      </w:r>
      <w:r>
        <w:rPr>
          <w:rFonts w:eastAsia="Calibri"/>
          <w:b/>
        </w:rPr>
        <w:t xml:space="preserve"> </w:t>
      </w:r>
      <w:r w:rsidRPr="00ED2EEC">
        <w:rPr>
          <w:rFonts w:eastAsia="Calibri"/>
        </w:rPr>
        <w:t>«Сельский вестник» - главная газета омутинцев.</w:t>
      </w:r>
      <w:r>
        <w:rPr>
          <w:rFonts w:eastAsia="Calibri"/>
        </w:rPr>
        <w:t xml:space="preserve"> Экскурсия в редакцию газеты «Сельский вестник».</w:t>
      </w:r>
    </w:p>
    <w:p w:rsidR="00C74009" w:rsidRDefault="00C74009" w:rsidP="00C74009">
      <w:pPr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инные зимние забавы. </w:t>
      </w:r>
      <w:r>
        <w:rPr>
          <w:rFonts w:ascii="Times New Roman" w:hAnsi="Times New Roman" w:cs="Times New Roman"/>
          <w:sz w:val="24"/>
          <w:szCs w:val="24"/>
        </w:rPr>
        <w:t>Катание в санях</w:t>
      </w:r>
      <w:r w:rsidRPr="003768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гры наших предков.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3768E2">
        <w:rPr>
          <w:rFonts w:ascii="Times New Roman" w:hAnsi="Times New Roman" w:cs="Times New Roman"/>
          <w:bCs/>
          <w:sz w:val="24"/>
          <w:szCs w:val="24"/>
        </w:rPr>
        <w:t>гра «Царь горы»</w:t>
      </w:r>
      <w:r>
        <w:rPr>
          <w:rFonts w:ascii="Times New Roman" w:hAnsi="Times New Roman" w:cs="Times New Roman"/>
          <w:bCs/>
          <w:sz w:val="24"/>
          <w:szCs w:val="24"/>
        </w:rPr>
        <w:t xml:space="preserve">. Меткий стрелок. </w:t>
      </w:r>
      <w:r w:rsidRPr="003768E2">
        <w:rPr>
          <w:rFonts w:ascii="Times New Roman" w:hAnsi="Times New Roman" w:cs="Times New Roman"/>
          <w:bCs/>
          <w:sz w:val="24"/>
          <w:szCs w:val="24"/>
        </w:rPr>
        <w:t>Мороз – Красный Нос</w:t>
      </w:r>
      <w:r>
        <w:rPr>
          <w:rFonts w:ascii="Times New Roman" w:hAnsi="Times New Roman" w:cs="Times New Roman"/>
          <w:bCs/>
          <w:sz w:val="24"/>
          <w:szCs w:val="24"/>
        </w:rPr>
        <w:t xml:space="preserve">. Катание с горы. </w:t>
      </w:r>
      <w:r w:rsidRPr="00642001">
        <w:rPr>
          <w:rFonts w:ascii="Times New Roman" w:hAnsi="Times New Roman" w:cs="Times New Roman"/>
          <w:b/>
          <w:sz w:val="24"/>
          <w:szCs w:val="24"/>
        </w:rPr>
        <w:t>Мастер-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7E1">
        <w:rPr>
          <w:rFonts w:ascii="Times New Roman" w:hAnsi="Times New Roman" w:cs="Times New Roman"/>
          <w:b/>
          <w:sz w:val="24"/>
          <w:szCs w:val="24"/>
        </w:rPr>
        <w:t>«</w:t>
      </w:r>
      <w:r w:rsidR="00376E39">
        <w:rPr>
          <w:rFonts w:ascii="Times New Roman" w:hAnsi="Times New Roman" w:cs="Times New Roman"/>
          <w:color w:val="2B2B2B"/>
          <w:sz w:val="24"/>
          <w:szCs w:val="24"/>
        </w:rPr>
        <w:t xml:space="preserve">Кипит самовар, </w:t>
      </w:r>
      <w:r>
        <w:rPr>
          <w:rFonts w:ascii="Times New Roman" w:hAnsi="Times New Roman" w:cs="Times New Roman"/>
          <w:color w:val="2B2B2B"/>
          <w:sz w:val="24"/>
          <w:szCs w:val="24"/>
        </w:rPr>
        <w:t>в</w:t>
      </w:r>
      <w:r w:rsidRPr="00FA57E1">
        <w:rPr>
          <w:rFonts w:ascii="Times New Roman" w:hAnsi="Times New Roman" w:cs="Times New Roman"/>
          <w:color w:val="2B2B2B"/>
          <w:sz w:val="24"/>
          <w:szCs w:val="24"/>
        </w:rPr>
        <w:t>о все стороны пар</w:t>
      </w:r>
      <w:r>
        <w:rPr>
          <w:rFonts w:ascii="Times New Roman" w:hAnsi="Times New Roman" w:cs="Times New Roman"/>
          <w:color w:val="2B2B2B"/>
          <w:sz w:val="24"/>
          <w:szCs w:val="24"/>
        </w:rPr>
        <w:t>»</w:t>
      </w:r>
    </w:p>
    <w:p w:rsidR="00C74009" w:rsidRPr="00756D28" w:rsidRDefault="00C74009" w:rsidP="00C74009">
      <w:pPr>
        <w:rPr>
          <w:rFonts w:ascii="Times New Roman" w:hAnsi="Times New Roman" w:cs="Times New Roman"/>
          <w:b/>
          <w:sz w:val="24"/>
          <w:szCs w:val="24"/>
        </w:rPr>
      </w:pPr>
      <w:r w:rsidRPr="00756D28">
        <w:rPr>
          <w:rFonts w:ascii="Times New Roman" w:hAnsi="Times New Roman" w:cs="Times New Roman"/>
          <w:b/>
          <w:sz w:val="24"/>
          <w:szCs w:val="24"/>
        </w:rPr>
        <w:t>Коляда: история и традиции</w:t>
      </w:r>
      <w:r w:rsidRPr="00756D28">
        <w:rPr>
          <w:rFonts w:ascii="Times New Roman" w:hAnsi="Times New Roman" w:cs="Times New Roman"/>
          <w:sz w:val="24"/>
          <w:szCs w:val="24"/>
        </w:rPr>
        <w:t xml:space="preserve"> жителей Омутинского района. </w:t>
      </w:r>
      <w:r w:rsidRPr="00756D28">
        <w:rPr>
          <w:rFonts w:ascii="Times New Roman" w:hAnsi="Times New Roman" w:cs="Times New Roman"/>
          <w:b/>
          <w:sz w:val="24"/>
          <w:szCs w:val="24"/>
        </w:rPr>
        <w:t xml:space="preserve">Мастер-класс «Пришла Коляда – отворяй ворота!» </w:t>
      </w:r>
    </w:p>
    <w:p w:rsidR="00C74009" w:rsidRDefault="00C74009" w:rsidP="00C74009">
      <w:pPr>
        <w:rPr>
          <w:rFonts w:ascii="Times New Roman" w:hAnsi="Times New Roman" w:cs="Times New Roman"/>
          <w:b/>
          <w:sz w:val="24"/>
          <w:szCs w:val="24"/>
        </w:rPr>
      </w:pPr>
      <w:r w:rsidRPr="008F1E48">
        <w:rPr>
          <w:rFonts w:ascii="Times New Roman" w:hAnsi="Times New Roman" w:cs="Times New Roman"/>
          <w:b/>
          <w:sz w:val="24"/>
          <w:szCs w:val="24"/>
        </w:rPr>
        <w:t>Устное народное творчество жителей Омутинского райо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тречи со старожил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мляками, сбор информации. </w:t>
      </w:r>
      <w:r w:rsidRPr="008F1E48">
        <w:rPr>
          <w:rFonts w:ascii="Times New Roman" w:hAnsi="Times New Roman" w:cs="Times New Roman"/>
          <w:b/>
          <w:sz w:val="24"/>
          <w:szCs w:val="24"/>
        </w:rPr>
        <w:t>Мастер-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«Учимся играть на ложках». </w:t>
      </w:r>
      <w:r w:rsidRPr="008F1E48">
        <w:rPr>
          <w:rFonts w:ascii="Times New Roman" w:hAnsi="Times New Roman" w:cs="Times New Roman"/>
          <w:b/>
          <w:sz w:val="24"/>
          <w:szCs w:val="24"/>
        </w:rPr>
        <w:t>Мастер-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«Учимся играть на свирели»</w:t>
      </w:r>
    </w:p>
    <w:p w:rsidR="00C74009" w:rsidRDefault="00C74009" w:rsidP="00C74009">
      <w:pPr>
        <w:rPr>
          <w:rFonts w:ascii="Times New Roman" w:hAnsi="Times New Roman" w:cs="Times New Roman"/>
          <w:sz w:val="24"/>
          <w:szCs w:val="24"/>
        </w:rPr>
      </w:pPr>
      <w:r w:rsidRPr="008F1E48">
        <w:rPr>
          <w:rFonts w:ascii="Times New Roman" w:hAnsi="Times New Roman" w:cs="Times New Roman"/>
          <w:b/>
          <w:sz w:val="24"/>
          <w:szCs w:val="24"/>
        </w:rPr>
        <w:t>Масленица: история и традиции</w:t>
      </w:r>
      <w:r>
        <w:rPr>
          <w:rFonts w:ascii="Times New Roman" w:hAnsi="Times New Roman" w:cs="Times New Roman"/>
          <w:sz w:val="24"/>
          <w:szCs w:val="24"/>
        </w:rPr>
        <w:t xml:space="preserve"> жителей Омутинского района. </w:t>
      </w:r>
      <w:r w:rsidRPr="00B34ADD">
        <w:rPr>
          <w:rFonts w:ascii="Times New Roman" w:hAnsi="Times New Roman" w:cs="Times New Roman"/>
          <w:b/>
          <w:sz w:val="24"/>
          <w:szCs w:val="24"/>
        </w:rPr>
        <w:t>Мастер-класс «Блины – символ солнца»</w:t>
      </w:r>
    </w:p>
    <w:p w:rsidR="00217FD6" w:rsidRPr="00FF05B9" w:rsidRDefault="00217FD6" w:rsidP="00217FD6">
      <w:pPr>
        <w:pStyle w:val="a8"/>
        <w:jc w:val="center"/>
        <w:rPr>
          <w:rFonts w:eastAsia="Calibri"/>
          <w:b/>
        </w:rPr>
      </w:pPr>
      <w:r w:rsidRPr="00FF05B9">
        <w:rPr>
          <w:rFonts w:eastAsia="Calibri"/>
          <w:b/>
        </w:rPr>
        <w:t>Раз</w:t>
      </w:r>
      <w:r>
        <w:rPr>
          <w:rFonts w:eastAsia="Calibri"/>
          <w:b/>
        </w:rPr>
        <w:t>дел</w:t>
      </w:r>
      <w:r w:rsidR="00756D28">
        <w:rPr>
          <w:rFonts w:eastAsia="Calibri"/>
          <w:b/>
        </w:rPr>
        <w:t xml:space="preserve"> 2. Наш край сегодня, завтра (13</w:t>
      </w:r>
      <w:r>
        <w:rPr>
          <w:rFonts w:eastAsia="Calibri"/>
          <w:b/>
        </w:rPr>
        <w:t xml:space="preserve"> часов)</w:t>
      </w:r>
    </w:p>
    <w:p w:rsidR="00217FD6" w:rsidRPr="006D59AD" w:rsidRDefault="00217FD6" w:rsidP="00217FD6">
      <w:pPr>
        <w:pStyle w:val="a8"/>
        <w:rPr>
          <w:rFonts w:eastAsia="Calibri"/>
        </w:rPr>
      </w:pPr>
      <w:r w:rsidRPr="00A974F1">
        <w:rPr>
          <w:rFonts w:eastAsia="Calibri"/>
          <w:b/>
        </w:rPr>
        <w:t>Природа родного края.</w:t>
      </w:r>
      <w:r>
        <w:rPr>
          <w:rFonts w:eastAsia="Calibri"/>
          <w:b/>
        </w:rPr>
        <w:t xml:space="preserve"> </w:t>
      </w:r>
      <w:r w:rsidRPr="006D59AD">
        <w:rPr>
          <w:rFonts w:eastAsia="Calibri"/>
        </w:rPr>
        <w:t xml:space="preserve">Флора и фауна Омутинского района. </w:t>
      </w:r>
      <w:r>
        <w:rPr>
          <w:rFonts w:eastAsia="Calibri"/>
        </w:rPr>
        <w:t xml:space="preserve">Редкие виды растений и животных, занесенные в Красную книгу. </w:t>
      </w:r>
      <w:r w:rsidRPr="00A974F1">
        <w:rPr>
          <w:rFonts w:eastAsia="Calibri"/>
          <w:b/>
        </w:rPr>
        <w:t xml:space="preserve">Экскурсия в </w:t>
      </w:r>
      <w:r w:rsidR="00756D28">
        <w:rPr>
          <w:rFonts w:eastAsia="Calibri"/>
          <w:b/>
        </w:rPr>
        <w:t xml:space="preserve">«Красный Яр» </w:t>
      </w:r>
      <w:r>
        <w:rPr>
          <w:rFonts w:eastAsia="Calibri"/>
        </w:rPr>
        <w:t>Знакомство с флорой и фауной О</w:t>
      </w:r>
      <w:r w:rsidRPr="006D59AD">
        <w:rPr>
          <w:rFonts w:eastAsia="Calibri"/>
        </w:rPr>
        <w:t xml:space="preserve">мутинского района.        </w:t>
      </w:r>
    </w:p>
    <w:p w:rsidR="00756D28" w:rsidRPr="009570CB" w:rsidRDefault="009570CB" w:rsidP="00217FD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570CB">
        <w:rPr>
          <w:rFonts w:ascii="Times New Roman" w:eastAsia="Calibri" w:hAnsi="Times New Roman" w:cs="Times New Roman"/>
          <w:b/>
          <w:sz w:val="24"/>
          <w:szCs w:val="24"/>
        </w:rPr>
        <w:t>Игра-путешествие</w:t>
      </w:r>
      <w:r w:rsidRPr="00774434">
        <w:rPr>
          <w:rFonts w:ascii="Times New Roman" w:eastAsia="Calibri" w:hAnsi="Times New Roman" w:cs="Times New Roman"/>
          <w:sz w:val="24"/>
          <w:szCs w:val="24"/>
        </w:rPr>
        <w:t xml:space="preserve"> по с. Омутинское </w:t>
      </w:r>
      <w:r w:rsidRPr="009570CB">
        <w:rPr>
          <w:rFonts w:ascii="Times New Roman" w:eastAsia="Calibri" w:hAnsi="Times New Roman" w:cs="Times New Roman"/>
          <w:b/>
          <w:sz w:val="24"/>
          <w:szCs w:val="24"/>
        </w:rPr>
        <w:t>«Достопримечательности родного села»</w:t>
      </w:r>
    </w:p>
    <w:p w:rsidR="009570CB" w:rsidRDefault="009570CB" w:rsidP="009570CB">
      <w:pPr>
        <w:pStyle w:val="a8"/>
        <w:rPr>
          <w:rFonts w:eastAsia="Calibri"/>
        </w:rPr>
      </w:pPr>
      <w:r w:rsidRPr="00A974F1">
        <w:rPr>
          <w:rFonts w:eastAsia="Calibri"/>
          <w:b/>
        </w:rPr>
        <w:t>Храмы Омутинского района.</w:t>
      </w:r>
      <w:r>
        <w:rPr>
          <w:rFonts w:eastAsia="Calibri"/>
          <w:b/>
        </w:rPr>
        <w:t xml:space="preserve"> </w:t>
      </w:r>
      <w:r w:rsidRPr="00E53E8A">
        <w:rPr>
          <w:rFonts w:eastAsia="Calibri"/>
        </w:rPr>
        <w:t xml:space="preserve">История строительства храмов Омутинского района. </w:t>
      </w:r>
      <w:r>
        <w:rPr>
          <w:rFonts w:eastAsia="Calibri"/>
        </w:rPr>
        <w:t>Като</w:t>
      </w:r>
      <w:r w:rsidRPr="00E53E8A">
        <w:rPr>
          <w:rFonts w:eastAsia="Calibri"/>
        </w:rPr>
        <w:t>лический храм в селе Омутинском. Православный храм в селе Омутинском.</w:t>
      </w:r>
    </w:p>
    <w:p w:rsidR="009570CB" w:rsidRPr="0092008E" w:rsidRDefault="009570CB" w:rsidP="009570CB">
      <w:pPr>
        <w:pStyle w:val="a8"/>
        <w:rPr>
          <w:rFonts w:eastAsia="Calibri"/>
        </w:rPr>
      </w:pPr>
      <w:r w:rsidRPr="00A974F1">
        <w:rPr>
          <w:rFonts w:eastAsia="Calibri"/>
          <w:b/>
        </w:rPr>
        <w:t>Памятники воинской славы в моем селе.</w:t>
      </w:r>
      <w:r>
        <w:rPr>
          <w:rFonts w:eastAsia="Calibri"/>
          <w:b/>
        </w:rPr>
        <w:t xml:space="preserve"> </w:t>
      </w:r>
      <w:r w:rsidRPr="00D005AC">
        <w:rPr>
          <w:rFonts w:eastAsia="Calibri"/>
        </w:rPr>
        <w:t xml:space="preserve">История создания памятников. Памятник  Неизвестному солдату. </w:t>
      </w:r>
      <w:r>
        <w:rPr>
          <w:rFonts w:eastAsia="Calibri"/>
        </w:rPr>
        <w:t xml:space="preserve">Памятник героям гражданской войны в </w:t>
      </w:r>
      <w:proofErr w:type="gramStart"/>
      <w:r>
        <w:rPr>
          <w:rFonts w:eastAsia="Calibri"/>
        </w:rPr>
        <w:t>с</w:t>
      </w:r>
      <w:proofErr w:type="gramEnd"/>
      <w:r>
        <w:rPr>
          <w:rFonts w:eastAsia="Calibri"/>
        </w:rPr>
        <w:t>. Омутинском. Памятник солдату на территории школы.</w:t>
      </w:r>
    </w:p>
    <w:p w:rsidR="009570CB" w:rsidRPr="0019792F" w:rsidRDefault="009570CB" w:rsidP="009570CB">
      <w:pPr>
        <w:pStyle w:val="a8"/>
        <w:rPr>
          <w:rFonts w:eastAsia="Calibri"/>
        </w:rPr>
      </w:pPr>
      <w:r w:rsidRPr="00A974F1">
        <w:rPr>
          <w:rFonts w:eastAsia="Calibri"/>
          <w:b/>
        </w:rPr>
        <w:t>Спортивная жизнь Омутинского района.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Спортивные сооружения</w:t>
      </w:r>
      <w:r w:rsidRPr="00104EAC">
        <w:rPr>
          <w:rFonts w:eastAsia="Calibri"/>
        </w:rPr>
        <w:t xml:space="preserve"> на территории нашего села: зал борьбы и бокса, ДЮСШ</w:t>
      </w:r>
      <w:r>
        <w:rPr>
          <w:rFonts w:eastAsia="Calibri"/>
        </w:rPr>
        <w:t xml:space="preserve">, стадион и другие. История их создания. </w:t>
      </w:r>
      <w:r w:rsidRPr="00104EAC">
        <w:rPr>
          <w:rFonts w:eastAsia="Calibri"/>
        </w:rPr>
        <w:t xml:space="preserve">Достижения наших земляков на спортивной арене. </w:t>
      </w:r>
      <w:r>
        <w:rPr>
          <w:rFonts w:eastAsia="Calibri"/>
        </w:rPr>
        <w:t xml:space="preserve">Достижения учащихся  школы в спорте. </w:t>
      </w:r>
      <w:r w:rsidRPr="00D45730">
        <w:rPr>
          <w:i/>
          <w:iCs/>
        </w:rPr>
        <w:t>Практическая работа</w:t>
      </w:r>
      <w:r>
        <w:rPr>
          <w:i/>
          <w:iCs/>
        </w:rPr>
        <w:t xml:space="preserve">. </w:t>
      </w:r>
      <w:r>
        <w:rPr>
          <w:iCs/>
        </w:rPr>
        <w:t>Социологический опрос среди учащихся школы «Спорт в твоей жизни»</w:t>
      </w:r>
    </w:p>
    <w:p w:rsidR="009570CB" w:rsidRPr="009570CB" w:rsidRDefault="009570CB" w:rsidP="009570CB">
      <w:pPr>
        <w:rPr>
          <w:rFonts w:ascii="Times New Roman" w:eastAsia="Calibri" w:hAnsi="Times New Roman" w:cs="Times New Roman"/>
          <w:sz w:val="24"/>
          <w:szCs w:val="24"/>
        </w:rPr>
      </w:pPr>
      <w:r w:rsidRPr="009570C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ультурная жизнь Омутинского района. </w:t>
      </w:r>
      <w:r w:rsidRPr="009570CB">
        <w:rPr>
          <w:rFonts w:ascii="Times New Roman" w:eastAsia="Calibri" w:hAnsi="Times New Roman" w:cs="Times New Roman"/>
          <w:sz w:val="24"/>
          <w:szCs w:val="24"/>
        </w:rPr>
        <w:t xml:space="preserve">Встреча с местными поэтами «Наш край, воспетый в творчестве омутинских поэтов». </w:t>
      </w:r>
      <w:r w:rsidRPr="009570CB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Pr="009570CB">
        <w:rPr>
          <w:rFonts w:ascii="Times New Roman" w:hAnsi="Times New Roman" w:cs="Times New Roman"/>
          <w:iCs/>
          <w:sz w:val="24"/>
          <w:szCs w:val="24"/>
        </w:rPr>
        <w:t xml:space="preserve">. Стихотворение собственного сочинения о родном крае. </w:t>
      </w:r>
    </w:p>
    <w:p w:rsidR="009570CB" w:rsidRPr="009570CB" w:rsidRDefault="009570CB" w:rsidP="009570CB">
      <w:pPr>
        <w:rPr>
          <w:rFonts w:ascii="Times New Roman" w:eastAsia="Calibri" w:hAnsi="Times New Roman" w:cs="Times New Roman"/>
          <w:sz w:val="24"/>
          <w:szCs w:val="24"/>
        </w:rPr>
      </w:pPr>
      <w:r w:rsidRPr="009570CB">
        <w:rPr>
          <w:rFonts w:ascii="Times New Roman" w:eastAsia="Calibri" w:hAnsi="Times New Roman" w:cs="Times New Roman"/>
          <w:b/>
          <w:sz w:val="24"/>
          <w:szCs w:val="24"/>
        </w:rPr>
        <w:t xml:space="preserve">Лучшие люди района. </w:t>
      </w:r>
      <w:r w:rsidRPr="009570CB">
        <w:rPr>
          <w:rFonts w:ascii="Times New Roman" w:eastAsia="Calibri" w:hAnsi="Times New Roman" w:cs="Times New Roman"/>
          <w:sz w:val="24"/>
          <w:szCs w:val="24"/>
        </w:rPr>
        <w:t>Фотография с Доски Почета. Презентация проектов.</w:t>
      </w:r>
    </w:p>
    <w:p w:rsidR="009570CB" w:rsidRPr="00C74009" w:rsidRDefault="009570CB" w:rsidP="009570CB">
      <w:pPr>
        <w:rPr>
          <w:rFonts w:ascii="Times New Roman" w:eastAsia="Calibri" w:hAnsi="Times New Roman" w:cs="Times New Roman"/>
          <w:sz w:val="24"/>
          <w:szCs w:val="24"/>
        </w:rPr>
      </w:pPr>
      <w:r w:rsidRPr="00C74009">
        <w:rPr>
          <w:rFonts w:ascii="Times New Roman" w:eastAsia="Calibri" w:hAnsi="Times New Roman" w:cs="Times New Roman"/>
          <w:b/>
          <w:sz w:val="24"/>
          <w:szCs w:val="24"/>
        </w:rPr>
        <w:t xml:space="preserve">Ситниковский молочный и консервный комбинат: вчера, сегодня, завтра. </w:t>
      </w:r>
      <w:r w:rsidRPr="00C74009">
        <w:rPr>
          <w:rFonts w:ascii="Times New Roman" w:eastAsia="Calibri" w:hAnsi="Times New Roman" w:cs="Times New Roman"/>
          <w:sz w:val="24"/>
          <w:szCs w:val="24"/>
        </w:rPr>
        <w:t>История создания МКК. Продукция МКК. Труженики комбината. Успехи и достижения.</w:t>
      </w:r>
    </w:p>
    <w:p w:rsidR="009570CB" w:rsidRPr="009570CB" w:rsidRDefault="009570CB" w:rsidP="009570CB">
      <w:pPr>
        <w:rPr>
          <w:rFonts w:ascii="Times New Roman" w:eastAsia="Calibri" w:hAnsi="Times New Roman" w:cs="Times New Roman"/>
          <w:sz w:val="24"/>
          <w:szCs w:val="24"/>
        </w:rPr>
      </w:pPr>
      <w:r w:rsidRPr="009570CB">
        <w:rPr>
          <w:rFonts w:ascii="Times New Roman" w:eastAsia="Calibri" w:hAnsi="Times New Roman" w:cs="Times New Roman"/>
          <w:b/>
          <w:sz w:val="24"/>
          <w:szCs w:val="24"/>
        </w:rPr>
        <w:t xml:space="preserve">Экскурсия в ПЧ. </w:t>
      </w:r>
      <w:r w:rsidRPr="009570CB">
        <w:rPr>
          <w:rFonts w:ascii="Times New Roman" w:eastAsia="Calibri" w:hAnsi="Times New Roman" w:cs="Times New Roman"/>
          <w:sz w:val="24"/>
          <w:szCs w:val="24"/>
        </w:rPr>
        <w:t>Пожарный – мужественная профессия.</w:t>
      </w:r>
      <w:r w:rsidRPr="009570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570CB">
        <w:rPr>
          <w:rFonts w:ascii="Times New Roman" w:eastAsia="Calibri" w:hAnsi="Times New Roman" w:cs="Times New Roman"/>
          <w:sz w:val="24"/>
          <w:szCs w:val="24"/>
        </w:rPr>
        <w:t>Спецтехника пожарных. Лучшие пожарные части.</w:t>
      </w:r>
    </w:p>
    <w:p w:rsidR="009570CB" w:rsidRPr="009570CB" w:rsidRDefault="009570CB" w:rsidP="009570CB">
      <w:pPr>
        <w:rPr>
          <w:rFonts w:ascii="Times New Roman" w:eastAsia="Calibri" w:hAnsi="Times New Roman" w:cs="Times New Roman"/>
          <w:sz w:val="24"/>
          <w:szCs w:val="24"/>
        </w:rPr>
      </w:pPr>
      <w:r w:rsidRPr="009570CB">
        <w:rPr>
          <w:rFonts w:ascii="Times New Roman" w:eastAsia="Calibri" w:hAnsi="Times New Roman" w:cs="Times New Roman"/>
          <w:b/>
          <w:sz w:val="24"/>
          <w:szCs w:val="24"/>
        </w:rPr>
        <w:t xml:space="preserve">Экскурсия на хлебокомбинат. </w:t>
      </w:r>
      <w:r w:rsidRPr="009570CB">
        <w:rPr>
          <w:rFonts w:ascii="Times New Roman" w:eastAsia="Calibri" w:hAnsi="Times New Roman" w:cs="Times New Roman"/>
          <w:sz w:val="24"/>
          <w:szCs w:val="24"/>
        </w:rPr>
        <w:t xml:space="preserve">«Хлеб – всему голова». Тяжелый труд пекаря. Продукция Омутинского хлебокомбината. Достижения предприятия. Перспективы на будущее. </w:t>
      </w:r>
    </w:p>
    <w:p w:rsidR="009570CB" w:rsidRPr="009570CB" w:rsidRDefault="009570CB" w:rsidP="009570CB">
      <w:pPr>
        <w:rPr>
          <w:rFonts w:ascii="Times New Roman" w:eastAsia="Calibri" w:hAnsi="Times New Roman" w:cs="Times New Roman"/>
          <w:sz w:val="24"/>
          <w:szCs w:val="24"/>
        </w:rPr>
      </w:pPr>
      <w:r w:rsidRPr="009570CB">
        <w:rPr>
          <w:rFonts w:ascii="Times New Roman" w:eastAsia="Calibri" w:hAnsi="Times New Roman" w:cs="Times New Roman"/>
          <w:b/>
          <w:sz w:val="24"/>
          <w:szCs w:val="24"/>
        </w:rPr>
        <w:t>Будущее нашего края.</w:t>
      </w:r>
      <w:r w:rsidRPr="009570CB">
        <w:rPr>
          <w:rFonts w:ascii="Times New Roman" w:eastAsia="Calibri" w:hAnsi="Times New Roman" w:cs="Times New Roman"/>
          <w:sz w:val="24"/>
          <w:szCs w:val="24"/>
        </w:rPr>
        <w:t xml:space="preserve"> Конкурс сочинений и рисунков. (2 часа)</w:t>
      </w:r>
    </w:p>
    <w:p w:rsidR="00376E39" w:rsidRDefault="00376E39" w:rsidP="008A0D02">
      <w:pPr>
        <w:pStyle w:val="a9"/>
        <w:spacing w:line="360" w:lineRule="auto"/>
        <w:ind w:left="0"/>
        <w:jc w:val="center"/>
        <w:rPr>
          <w:rFonts w:eastAsia="Calibri"/>
          <w:b/>
        </w:rPr>
      </w:pPr>
    </w:p>
    <w:p w:rsidR="00ED1E77" w:rsidRPr="00ED1E77" w:rsidRDefault="00ED1E77" w:rsidP="008A0D02">
      <w:pPr>
        <w:pStyle w:val="a9"/>
        <w:spacing w:line="360" w:lineRule="auto"/>
        <w:ind w:left="0"/>
        <w:jc w:val="center"/>
        <w:rPr>
          <w:b/>
        </w:rPr>
      </w:pPr>
      <w:r w:rsidRPr="00ED1E77">
        <w:rPr>
          <w:b/>
        </w:rPr>
        <w:t>Связь с рабочей программой воспитания школы</w:t>
      </w:r>
    </w:p>
    <w:p w:rsidR="00ED1E77" w:rsidRDefault="008A0D02" w:rsidP="00ED1E77">
      <w:pPr>
        <w:pStyle w:val="a9"/>
        <w:numPr>
          <w:ilvl w:val="0"/>
          <w:numId w:val="28"/>
        </w:numPr>
        <w:spacing w:line="360" w:lineRule="auto"/>
        <w:jc w:val="both"/>
        <w:rPr>
          <w:b/>
        </w:rPr>
      </w:pPr>
      <w:r>
        <w:t>п</w:t>
      </w:r>
      <w:r w:rsidR="00ED1E77" w:rsidRPr="006F7ED5">
        <w:t>ривлечение внимания школьников к ценностн</w:t>
      </w:r>
      <w:r w:rsidR="00ED1E77">
        <w:t xml:space="preserve">ому аспекту рассмотренных на занятиях </w:t>
      </w:r>
      <w:r w:rsidR="00ED1E77" w:rsidRPr="006F7ED5">
        <w:t>фактов;</w:t>
      </w:r>
    </w:p>
    <w:p w:rsidR="00D45DBF" w:rsidRDefault="00ED1E77" w:rsidP="00D45DBF">
      <w:pPr>
        <w:pStyle w:val="a9"/>
        <w:numPr>
          <w:ilvl w:val="0"/>
          <w:numId w:val="28"/>
        </w:numPr>
        <w:spacing w:line="360" w:lineRule="auto"/>
        <w:jc w:val="both"/>
        <w:rPr>
          <w:b/>
        </w:rPr>
      </w:pPr>
      <w:r w:rsidRPr="006F7ED5">
        <w:t>использование воспитательных возможнос</w:t>
      </w:r>
      <w:r w:rsidR="00D45DBF">
        <w:t>тей содержания курса внеурочной деятельности</w:t>
      </w:r>
      <w:r w:rsidRPr="006F7ED5">
        <w:t xml:space="preserve"> через подбор соответствующих текстов для чтения, задач для решения, проблемных ситуаций для обсуждения в классе;  </w:t>
      </w:r>
    </w:p>
    <w:p w:rsidR="00D45DBF" w:rsidRDefault="00ED1E77" w:rsidP="00D45DBF">
      <w:pPr>
        <w:pStyle w:val="a9"/>
        <w:numPr>
          <w:ilvl w:val="0"/>
          <w:numId w:val="28"/>
        </w:numPr>
        <w:spacing w:line="360" w:lineRule="auto"/>
        <w:jc w:val="both"/>
        <w:rPr>
          <w:b/>
        </w:rPr>
      </w:pPr>
      <w:r w:rsidRPr="006F7ED5">
        <w:t>применени</w:t>
      </w:r>
      <w:r w:rsidR="00D45DBF">
        <w:t>е на занятиях</w:t>
      </w:r>
      <w:r w:rsidRPr="006F7ED5">
        <w:t xml:space="preserve"> инт</w:t>
      </w:r>
      <w:r w:rsidR="00D45DBF">
        <w:t xml:space="preserve">ерактивных форм работы учащихся, </w:t>
      </w:r>
      <w:r w:rsidRPr="006F7ED5">
        <w:t>интеллектуальных игр, стимулирующих познавательную мотивацию учащихся, где полученн</w:t>
      </w:r>
      <w:r w:rsidR="00D45DBF">
        <w:t>ые на занятиях</w:t>
      </w:r>
      <w:r w:rsidRPr="006F7ED5">
        <w:t xml:space="preserve"> знания дают возможность приобрести опыт ведения конструктивного диалога; групповой работы или работы в парах, которые учат школьников участию в команде и взаимодействию с другими детьми;</w:t>
      </w:r>
    </w:p>
    <w:p w:rsidR="00ED1E77" w:rsidRPr="00D45DBF" w:rsidRDefault="00ED1E77" w:rsidP="00D45DBF">
      <w:pPr>
        <w:pStyle w:val="a9"/>
        <w:numPr>
          <w:ilvl w:val="0"/>
          <w:numId w:val="28"/>
        </w:numPr>
        <w:spacing w:line="360" w:lineRule="auto"/>
        <w:jc w:val="both"/>
        <w:rPr>
          <w:b/>
        </w:rPr>
      </w:pPr>
      <w:r w:rsidRPr="006F7ED5"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им возможность приобретать навык самостоятельного решения теоретической проблемы, опыт публичного выступления перед аудиторией, аргументирования и отстаивания своей точки зрения.</w:t>
      </w:r>
    </w:p>
    <w:p w:rsidR="00ED1E77" w:rsidRPr="000A7DAF" w:rsidRDefault="00ED1E77" w:rsidP="00ED1E7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A7DAF">
        <w:rPr>
          <w:rFonts w:ascii="Times New Roman" w:eastAsia="Calibri" w:hAnsi="Times New Roman" w:cs="Times New Roman"/>
          <w:b/>
          <w:sz w:val="24"/>
          <w:szCs w:val="24"/>
        </w:rPr>
        <w:t>Диагностика результатов реализации прогр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урса  «Живая история</w:t>
      </w:r>
      <w:r w:rsidRPr="000A7DA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D1E77" w:rsidRPr="000A7DAF" w:rsidRDefault="00ED1E77" w:rsidP="00ED1E77">
      <w:pPr>
        <w:rPr>
          <w:rStyle w:val="Zag11"/>
          <w:rFonts w:ascii="Times New Roman" w:hAnsi="Times New Roman" w:cs="Times New Roman"/>
          <w:color w:val="FF0000"/>
          <w:sz w:val="24"/>
          <w:szCs w:val="24"/>
        </w:rPr>
      </w:pPr>
      <w:r w:rsidRPr="000A7DAF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Pr="000A7DA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ледующие диагностики </w:t>
      </w:r>
      <w:r w:rsidRPr="000A7DAF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результатов реализации программы:</w:t>
      </w:r>
    </w:p>
    <w:p w:rsidR="00ED1E77" w:rsidRPr="000A7DAF" w:rsidRDefault="00ED1E77" w:rsidP="00ED1E77">
      <w:pPr>
        <w:pStyle w:val="a3"/>
        <w:numPr>
          <w:ilvl w:val="0"/>
          <w:numId w:val="10"/>
        </w:numPr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</w:pPr>
      <w:r w:rsidRPr="000A7DA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Pr="000A7DAF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индивидуальные проекты;</w:t>
      </w:r>
    </w:p>
    <w:p w:rsidR="00ED1E77" w:rsidRPr="000A7DAF" w:rsidRDefault="00ED1E77" w:rsidP="00ED1E77">
      <w:pPr>
        <w:pStyle w:val="a3"/>
        <w:numPr>
          <w:ilvl w:val="0"/>
          <w:numId w:val="10"/>
        </w:numPr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</w:pPr>
      <w:r w:rsidRPr="000A7DAF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- парные проекты;</w:t>
      </w:r>
    </w:p>
    <w:p w:rsidR="00ED1E77" w:rsidRPr="00B400C4" w:rsidRDefault="00ED1E77" w:rsidP="00ED1E77">
      <w:pPr>
        <w:pStyle w:val="a3"/>
        <w:numPr>
          <w:ilvl w:val="0"/>
          <w:numId w:val="10"/>
        </w:numPr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0A7DAF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- коллективные проекты; </w:t>
      </w:r>
    </w:p>
    <w:p w:rsidR="00ED1E77" w:rsidRPr="00217FD6" w:rsidRDefault="00ED1E77" w:rsidP="00ED1E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7FD6">
        <w:rPr>
          <w:rFonts w:ascii="Times New Roman" w:hAnsi="Times New Roman" w:cs="Times New Roman"/>
          <w:sz w:val="24"/>
          <w:szCs w:val="24"/>
        </w:rPr>
        <w:t>диагностики личностных изменений детей.</w:t>
      </w:r>
    </w:p>
    <w:p w:rsidR="00ED1E77" w:rsidRDefault="00ED1E77" w:rsidP="00ED1E77">
      <w:pPr>
        <w:rPr>
          <w:rFonts w:ascii="Times New Roman" w:hAnsi="Times New Roman" w:cs="Times New Roman"/>
          <w:sz w:val="24"/>
          <w:szCs w:val="24"/>
        </w:rPr>
      </w:pPr>
      <w:r w:rsidRPr="003A6EA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струментарий </w:t>
      </w:r>
      <w:r w:rsidRPr="003A6EA7">
        <w:rPr>
          <w:rFonts w:ascii="Times New Roman" w:hAnsi="Times New Roman" w:cs="Times New Roman"/>
          <w:sz w:val="24"/>
          <w:szCs w:val="24"/>
        </w:rPr>
        <w:t>мониторинга личностных изменений ребенка представляет собой совокупность анкет, опросных листов и тестов, применение которых позволяет получить комплексную оценку уровня духовно-нравственного развития и воспитания школьников.</w:t>
      </w:r>
    </w:p>
    <w:p w:rsidR="00752801" w:rsidRDefault="00752801" w:rsidP="00752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90A" w:rsidRDefault="00B400C4" w:rsidP="00752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F83ED7">
        <w:rPr>
          <w:rFonts w:ascii="Times New Roman" w:hAnsi="Times New Roman" w:cs="Times New Roman"/>
          <w:b/>
          <w:sz w:val="24"/>
          <w:szCs w:val="24"/>
        </w:rPr>
        <w:t>ематическое планировани</w:t>
      </w:r>
      <w:r w:rsidR="002B3F49">
        <w:rPr>
          <w:rFonts w:ascii="Times New Roman" w:hAnsi="Times New Roman" w:cs="Times New Roman"/>
          <w:b/>
          <w:sz w:val="24"/>
          <w:szCs w:val="24"/>
        </w:rPr>
        <w:t>е</w:t>
      </w:r>
      <w:r w:rsidR="005E675A">
        <w:rPr>
          <w:rFonts w:ascii="Times New Roman" w:hAnsi="Times New Roman" w:cs="Times New Roman"/>
          <w:b/>
          <w:sz w:val="24"/>
          <w:szCs w:val="24"/>
        </w:rPr>
        <w:t>, 5 класс</w:t>
      </w:r>
    </w:p>
    <w:tbl>
      <w:tblPr>
        <w:tblStyle w:val="a6"/>
        <w:tblW w:w="11296" w:type="dxa"/>
        <w:tblInd w:w="-459" w:type="dxa"/>
        <w:tblLayout w:type="fixed"/>
        <w:tblLook w:val="04A0"/>
      </w:tblPr>
      <w:tblGrid>
        <w:gridCol w:w="995"/>
        <w:gridCol w:w="2843"/>
        <w:gridCol w:w="1499"/>
        <w:gridCol w:w="1893"/>
        <w:gridCol w:w="4066"/>
      </w:tblGrid>
      <w:tr w:rsidR="00D45DBF" w:rsidTr="00752801">
        <w:tc>
          <w:tcPr>
            <w:tcW w:w="995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3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99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  <w:tc>
          <w:tcPr>
            <w:tcW w:w="1893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4066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D45DBF" w:rsidTr="00752801">
        <w:tc>
          <w:tcPr>
            <w:tcW w:w="995" w:type="dxa"/>
          </w:tcPr>
          <w:p w:rsidR="00D45DBF" w:rsidRPr="002243E9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D45DBF" w:rsidRPr="00FF05B9" w:rsidRDefault="00D45DBF" w:rsidP="00A306D5">
            <w:pPr>
              <w:pStyle w:val="a8"/>
            </w:pPr>
            <w:r w:rsidRPr="00D4533C">
              <w:t>Вводное занятие.</w:t>
            </w:r>
            <w:r w:rsidRPr="00F73DA8">
              <w:rPr>
                <w:b/>
              </w:rPr>
              <w:t xml:space="preserve"> </w:t>
            </w:r>
            <w:r>
              <w:rPr>
                <w:rFonts w:eastAsia="Calibri"/>
              </w:rPr>
              <w:t>Наша Родина – Россия</w:t>
            </w:r>
            <w:r>
              <w:rPr>
                <w:b/>
              </w:rPr>
              <w:t>. Конкурс рисунков «Наша Родина – Россия».</w:t>
            </w:r>
          </w:p>
          <w:p w:rsidR="00D45DBF" w:rsidRPr="00A306D5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45DBF" w:rsidRPr="002243E9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893" w:type="dxa"/>
          </w:tcPr>
          <w:p w:rsidR="00D45DBF" w:rsidRPr="002243E9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диалог, конкурс рисунков</w:t>
            </w:r>
          </w:p>
        </w:tc>
        <w:tc>
          <w:tcPr>
            <w:tcW w:w="4066" w:type="dxa"/>
          </w:tcPr>
          <w:p w:rsidR="00D45DBF" w:rsidRDefault="00623BE7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10723" w:rsidRPr="00C77C2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history.standart.edu.ru/</w:t>
              </w:r>
            </w:hyperlink>
          </w:p>
          <w:p w:rsidR="00C10723" w:rsidRDefault="00623BE7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10723" w:rsidRPr="00C77C2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worldhist.ru/</w:t>
              </w:r>
            </w:hyperlink>
          </w:p>
          <w:p w:rsidR="00C10723" w:rsidRDefault="00C10723" w:rsidP="00C10723"/>
          <w:p w:rsidR="00C10723" w:rsidRPr="002243E9" w:rsidRDefault="00C10723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01" w:rsidTr="00752801">
        <w:tc>
          <w:tcPr>
            <w:tcW w:w="11296" w:type="dxa"/>
            <w:gridSpan w:val="5"/>
          </w:tcPr>
          <w:p w:rsidR="00752801" w:rsidRDefault="00752801" w:rsidP="00752801">
            <w:pPr>
              <w:pStyle w:val="a8"/>
              <w:jc w:val="center"/>
              <w:rPr>
                <w:rFonts w:eastAsia="Calibri"/>
                <w:b/>
              </w:rPr>
            </w:pPr>
          </w:p>
          <w:p w:rsidR="00752801" w:rsidRPr="00FF05B9" w:rsidRDefault="00752801" w:rsidP="00752801">
            <w:pPr>
              <w:pStyle w:val="a8"/>
              <w:jc w:val="center"/>
              <w:rPr>
                <w:rFonts w:eastAsia="Calibri"/>
                <w:b/>
              </w:rPr>
            </w:pPr>
            <w:r w:rsidRPr="00FF05B9">
              <w:rPr>
                <w:rFonts w:eastAsia="Calibri"/>
                <w:b/>
              </w:rPr>
              <w:t>Раздел 1. Исто</w:t>
            </w:r>
            <w:r>
              <w:rPr>
                <w:rFonts w:eastAsia="Calibri"/>
                <w:b/>
              </w:rPr>
              <w:t>рическое прошлое нашего края (19</w:t>
            </w:r>
            <w:r w:rsidRPr="00FF05B9">
              <w:rPr>
                <w:rFonts w:eastAsia="Calibri"/>
                <w:b/>
              </w:rPr>
              <w:t xml:space="preserve"> часов)</w:t>
            </w:r>
          </w:p>
          <w:p w:rsidR="00752801" w:rsidRDefault="00752801" w:rsidP="00752801">
            <w:pPr>
              <w:jc w:val="center"/>
            </w:pPr>
          </w:p>
        </w:tc>
      </w:tr>
      <w:tr w:rsidR="00D45DBF" w:rsidTr="00752801">
        <w:tc>
          <w:tcPr>
            <w:tcW w:w="995" w:type="dxa"/>
          </w:tcPr>
          <w:p w:rsidR="00D45DBF" w:rsidRPr="002243E9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5DBF" w:rsidRPr="00224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2243E9" w:rsidRDefault="00D45DBF" w:rsidP="0022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по историческим местам села Омутинского. </w:t>
            </w:r>
            <w:r w:rsidRPr="002243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-квест «Назад в будущее»</w:t>
            </w:r>
          </w:p>
        </w:tc>
        <w:tc>
          <w:tcPr>
            <w:tcW w:w="1499" w:type="dxa"/>
          </w:tcPr>
          <w:p w:rsidR="00D45DBF" w:rsidRPr="002243E9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93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, </w:t>
            </w:r>
          </w:p>
          <w:p w:rsidR="00D45DBF" w:rsidRPr="002243E9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квест</w:t>
            </w:r>
          </w:p>
        </w:tc>
        <w:tc>
          <w:tcPr>
            <w:tcW w:w="4066" w:type="dxa"/>
          </w:tcPr>
          <w:p w:rsidR="006200B3" w:rsidRDefault="00623BE7" w:rsidP="0062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200B3" w:rsidRPr="00C77C2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shpl.ru/</w:t>
              </w:r>
            </w:hyperlink>
          </w:p>
          <w:p w:rsidR="00D45DBF" w:rsidRPr="002243E9" w:rsidRDefault="00D45DBF" w:rsidP="0062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2243E9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DBF" w:rsidRPr="00224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2243E9" w:rsidRDefault="00D45DBF" w:rsidP="002243E9">
            <w:pPr>
              <w:pStyle w:val="Default"/>
              <w:rPr>
                <w:rFonts w:ascii="Times New Roman" w:hAnsi="Times New Roman" w:cs="Times New Roman"/>
              </w:rPr>
            </w:pPr>
            <w:r w:rsidRPr="002243E9">
              <w:rPr>
                <w:rFonts w:ascii="Times New Roman" w:eastAsia="Calibri" w:hAnsi="Times New Roman" w:cs="Times New Roman"/>
              </w:rPr>
              <w:t xml:space="preserve">Экскурсия по историческим местам села Омутинского. Крестьянская изба. </w:t>
            </w:r>
            <w:r w:rsidRPr="002243E9">
              <w:rPr>
                <w:rFonts w:ascii="Times New Roman" w:hAnsi="Times New Roman" w:cs="Times New Roman"/>
                <w:b/>
              </w:rPr>
              <w:t>Мастер – класс «Как носили воду коромыслом»</w:t>
            </w:r>
            <w:r w:rsidRPr="002243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</w:tcPr>
          <w:p w:rsidR="00D45DBF" w:rsidRPr="002243E9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93" w:type="dxa"/>
          </w:tcPr>
          <w:p w:rsidR="00D45DBF" w:rsidRPr="002243E9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мастер-класс</w:t>
            </w:r>
          </w:p>
        </w:tc>
        <w:tc>
          <w:tcPr>
            <w:tcW w:w="4066" w:type="dxa"/>
          </w:tcPr>
          <w:p w:rsidR="00D45DBF" w:rsidRDefault="00623BE7" w:rsidP="0062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10723" w:rsidRPr="00C77C2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bibliotekar.ru/rusKluch</w:t>
              </w:r>
            </w:hyperlink>
          </w:p>
          <w:p w:rsidR="00C10723" w:rsidRPr="002243E9" w:rsidRDefault="00C10723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2243E9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5DBF" w:rsidRPr="00224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553DBD" w:rsidRDefault="00D45DBF" w:rsidP="00837E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E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в краеведческий музей с. Омутинского. </w:t>
            </w:r>
            <w:r w:rsidRPr="00553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553DB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редметов крестьянского быта. </w:t>
            </w:r>
            <w:r w:rsidRPr="0064200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. «Секреты русской печи»</w:t>
            </w:r>
          </w:p>
          <w:p w:rsidR="00D45DBF" w:rsidRDefault="00D45DBF" w:rsidP="0022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D45DBF" w:rsidRPr="00837E53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3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893" w:type="dxa"/>
          </w:tcPr>
          <w:p w:rsidR="00D45DBF" w:rsidRPr="00837E53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мастер-класс</w:t>
            </w:r>
          </w:p>
        </w:tc>
        <w:tc>
          <w:tcPr>
            <w:tcW w:w="4066" w:type="dxa"/>
          </w:tcPr>
          <w:p w:rsidR="00D45DBF" w:rsidRDefault="00623BE7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10723" w:rsidRPr="00C77C2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bibliotekar.ru/rusKluch</w:t>
              </w:r>
            </w:hyperlink>
          </w:p>
          <w:p w:rsidR="00C10723" w:rsidRPr="00837E53" w:rsidRDefault="00C10723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2243E9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5DBF" w:rsidRPr="00224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642001" w:rsidRDefault="00D45DBF" w:rsidP="00837E53">
            <w:pPr>
              <w:pStyle w:val="a8"/>
              <w:rPr>
                <w:rFonts w:eastAsia="Calibri"/>
                <w:b/>
              </w:rPr>
            </w:pPr>
            <w:r>
              <w:t xml:space="preserve">Экскурсия в краеведческий музей Шабановской СОШ. Тема: «Культура и быт наших предков» </w:t>
            </w:r>
            <w:r w:rsidRPr="00642001">
              <w:rPr>
                <w:b/>
              </w:rPr>
              <w:t xml:space="preserve">Мастер-класс «Три девицы под окном пряли поздно </w:t>
            </w:r>
            <w:r w:rsidRPr="00642001">
              <w:rPr>
                <w:b/>
              </w:rPr>
              <w:lastRenderedPageBreak/>
              <w:t>вечерком…»</w:t>
            </w:r>
          </w:p>
          <w:p w:rsidR="00D45DBF" w:rsidRDefault="00D45DBF" w:rsidP="00837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D45DBF" w:rsidRPr="00837E53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занятие</w:t>
            </w:r>
          </w:p>
        </w:tc>
        <w:tc>
          <w:tcPr>
            <w:tcW w:w="1893" w:type="dxa"/>
          </w:tcPr>
          <w:p w:rsidR="00D45DBF" w:rsidRPr="00837E53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мастер-класс</w:t>
            </w:r>
          </w:p>
        </w:tc>
        <w:tc>
          <w:tcPr>
            <w:tcW w:w="4066" w:type="dxa"/>
          </w:tcPr>
          <w:p w:rsidR="00D45DBF" w:rsidRDefault="00623BE7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10723" w:rsidRPr="00C77C2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bibliotekar.ru/rusKluch</w:t>
              </w:r>
            </w:hyperlink>
          </w:p>
          <w:p w:rsidR="00C10723" w:rsidRPr="00837E53" w:rsidRDefault="00C10723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2243E9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45DBF" w:rsidRPr="00224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2243E9" w:rsidRDefault="00D45DBF" w:rsidP="00837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Ситниковской </w:t>
            </w:r>
            <w:r w:rsidRPr="00C7400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A306D5">
              <w:rPr>
                <w:rFonts w:ascii="Times New Roman" w:hAnsi="Times New Roman" w:cs="Times New Roman"/>
                <w:sz w:val="24"/>
                <w:szCs w:val="24"/>
              </w:rPr>
              <w:t xml:space="preserve">. 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06D5">
              <w:rPr>
                <w:rFonts w:ascii="Times New Roman" w:hAnsi="Times New Roman" w:cs="Times New Roman"/>
                <w:sz w:val="24"/>
                <w:szCs w:val="24"/>
              </w:rPr>
              <w:t>Культура и быт наших пред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06D5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2243E9">
              <w:rPr>
                <w:rFonts w:ascii="Times New Roman" w:eastAsia="Calibri" w:hAnsi="Times New Roman" w:cs="Times New Roman"/>
                <w:b/>
              </w:rPr>
              <w:t xml:space="preserve">«Как гладили белье в старину» </w:t>
            </w:r>
            <w:r w:rsidRPr="00224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5DBF" w:rsidRDefault="00D45DBF" w:rsidP="00837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53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893" w:type="dxa"/>
          </w:tcPr>
          <w:p w:rsidR="00D45DBF" w:rsidRPr="00837E53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мастер-класс</w:t>
            </w:r>
          </w:p>
        </w:tc>
        <w:tc>
          <w:tcPr>
            <w:tcW w:w="4066" w:type="dxa"/>
          </w:tcPr>
          <w:p w:rsidR="00D45DBF" w:rsidRDefault="00623BE7" w:rsidP="0062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10723" w:rsidRPr="00C77C2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bibliotekar.ru/rusKluch</w:t>
              </w:r>
            </w:hyperlink>
          </w:p>
          <w:p w:rsidR="00C10723" w:rsidRPr="00837E53" w:rsidRDefault="00C10723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2243E9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5DBF" w:rsidRPr="00224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8F1E48" w:rsidRDefault="00D45DBF" w:rsidP="00837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DD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Исторический парк г. Тюм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«История Тюменского края»</w:t>
            </w:r>
          </w:p>
          <w:p w:rsidR="00D45DBF" w:rsidRPr="00837E53" w:rsidRDefault="00D45DBF" w:rsidP="0083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53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893" w:type="dxa"/>
          </w:tcPr>
          <w:p w:rsidR="00D45DBF" w:rsidRPr="00837E53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066" w:type="dxa"/>
          </w:tcPr>
          <w:p w:rsidR="00D45DBF" w:rsidRDefault="00623BE7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200B3" w:rsidRPr="00C77C2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yhistorypark.ru/contacts/?city=tyu</w:t>
              </w:r>
            </w:hyperlink>
          </w:p>
          <w:p w:rsidR="006200B3" w:rsidRPr="00837E53" w:rsidRDefault="006200B3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RPr="004127AC" w:rsidTr="00752801">
        <w:tc>
          <w:tcPr>
            <w:tcW w:w="995" w:type="dxa"/>
          </w:tcPr>
          <w:p w:rsidR="00D45DBF" w:rsidRPr="002243E9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5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0127C6" w:rsidRDefault="00D45DBF" w:rsidP="00AF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8B">
              <w:rPr>
                <w:rFonts w:ascii="Times New Roman" w:hAnsi="Times New Roman" w:cs="Times New Roman"/>
                <w:sz w:val="24"/>
                <w:szCs w:val="24"/>
              </w:rPr>
              <w:t>Как учились дети в старин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-класс «Учимся писать гусиным пером и чернилами»</w:t>
            </w:r>
          </w:p>
          <w:p w:rsidR="00D45DBF" w:rsidRPr="00D4533C" w:rsidRDefault="00D45DBF" w:rsidP="00D4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45DBF" w:rsidRPr="00D4533C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893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диалог, мастер-класс</w:t>
            </w:r>
          </w:p>
        </w:tc>
        <w:tc>
          <w:tcPr>
            <w:tcW w:w="4066" w:type="dxa"/>
          </w:tcPr>
          <w:p w:rsidR="00C10723" w:rsidRDefault="00623BE7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0723" w:rsidRPr="00C77C2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worldhist.ru/</w:t>
              </w:r>
            </w:hyperlink>
          </w:p>
          <w:p w:rsidR="00D45DBF" w:rsidRDefault="00D45DBF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2243E9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5DBF" w:rsidRPr="00224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D4533C" w:rsidRDefault="00D45DBF" w:rsidP="00D4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33C">
              <w:rPr>
                <w:rFonts w:ascii="Times New Roman" w:eastAsia="Calibri" w:hAnsi="Times New Roman" w:cs="Times New Roman"/>
                <w:sz w:val="24"/>
                <w:szCs w:val="24"/>
              </w:rPr>
              <w:t>Село в вихре революции и гражданской войны.</w:t>
            </w:r>
            <w:r>
              <w:rPr>
                <w:rFonts w:eastAsia="Calibri"/>
              </w:rPr>
              <w:t xml:space="preserve"> </w:t>
            </w:r>
            <w:r w:rsidRPr="00D4533C">
              <w:rPr>
                <w:rFonts w:ascii="Times New Roman" w:eastAsia="Calibri" w:hAnsi="Times New Roman" w:cs="Times New Roman"/>
                <w:b/>
              </w:rPr>
              <w:t>Экскурсия</w:t>
            </w:r>
            <w:r>
              <w:rPr>
                <w:rFonts w:eastAsia="Calibri"/>
              </w:rPr>
              <w:t xml:space="preserve"> </w:t>
            </w:r>
            <w:r w:rsidRPr="00D4533C">
              <w:rPr>
                <w:rFonts w:eastAsia="Calibri"/>
                <w:b/>
              </w:rPr>
              <w:t>«</w:t>
            </w:r>
            <w:r w:rsidRPr="00D453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мятник героям гражданской войны в с. Омутинском</w:t>
            </w:r>
            <w:r w:rsidRPr="00D4533C">
              <w:rPr>
                <w:rFonts w:eastAsia="Calibri"/>
                <w:b/>
              </w:rPr>
              <w:t>»</w:t>
            </w:r>
          </w:p>
        </w:tc>
        <w:tc>
          <w:tcPr>
            <w:tcW w:w="1499" w:type="dxa"/>
          </w:tcPr>
          <w:p w:rsidR="00D45DBF" w:rsidRPr="00D4533C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893" w:type="dxa"/>
          </w:tcPr>
          <w:p w:rsidR="00D45DBF" w:rsidRPr="00D4533C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066" w:type="dxa"/>
          </w:tcPr>
          <w:p w:rsidR="00C10723" w:rsidRDefault="00623BE7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10723" w:rsidRPr="00C77C2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shpl.ru/</w:t>
              </w:r>
            </w:hyperlink>
          </w:p>
          <w:p w:rsidR="006200B3" w:rsidRDefault="00623BE7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200B3" w:rsidRPr="00C77C2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ilitera.lib.ru/</w:t>
              </w:r>
            </w:hyperlink>
          </w:p>
          <w:p w:rsidR="006200B3" w:rsidRDefault="006200B3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DBF" w:rsidRPr="00D4533C" w:rsidRDefault="00D45DBF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2243E9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5DBF" w:rsidRPr="00224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D4533C" w:rsidRDefault="00D45DBF" w:rsidP="00D4533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Село  в годы коллективизации.</w:t>
            </w:r>
            <w:r w:rsidRPr="00C7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3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Экскурсия в архив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«</w:t>
            </w:r>
            <w:r w:rsidRPr="00D453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ументы времен коллективизации»</w:t>
            </w:r>
          </w:p>
          <w:p w:rsidR="00D45DBF" w:rsidRDefault="00D45DBF" w:rsidP="00D45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D45DBF" w:rsidRPr="00D4533C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893" w:type="dxa"/>
          </w:tcPr>
          <w:p w:rsidR="00D45DBF" w:rsidRPr="00D4533C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066" w:type="dxa"/>
          </w:tcPr>
          <w:p w:rsidR="00D45DBF" w:rsidRDefault="00623BE7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10723" w:rsidRPr="00C77C2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shpl.ru/</w:t>
              </w:r>
            </w:hyperlink>
          </w:p>
          <w:p w:rsidR="00C10723" w:rsidRPr="00D4533C" w:rsidRDefault="00C10723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2243E9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5DBF" w:rsidRPr="00224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D4533C" w:rsidRDefault="00D45DBF" w:rsidP="00D4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33C">
              <w:rPr>
                <w:rFonts w:ascii="Times New Roman" w:eastAsia="Calibri" w:hAnsi="Times New Roman" w:cs="Times New Roman"/>
                <w:sz w:val="24"/>
                <w:szCs w:val="24"/>
              </w:rPr>
              <w:t>Село в годы Великой Отечественной войны.</w:t>
            </w:r>
          </w:p>
        </w:tc>
        <w:tc>
          <w:tcPr>
            <w:tcW w:w="1499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893" w:type="dxa"/>
          </w:tcPr>
          <w:p w:rsidR="00D45DBF" w:rsidRPr="00D4533C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066" w:type="dxa"/>
          </w:tcPr>
          <w:p w:rsidR="00D45DBF" w:rsidRDefault="00623BE7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10723" w:rsidRPr="00C77C2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battle.volgadmin.ru/</w:t>
              </w:r>
            </w:hyperlink>
          </w:p>
          <w:p w:rsidR="00C10723" w:rsidRDefault="00623BE7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10723" w:rsidRPr="00C77C2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1941-1945.ru/</w:t>
              </w:r>
            </w:hyperlink>
          </w:p>
          <w:p w:rsidR="00C10723" w:rsidRDefault="00C10723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23" w:rsidRPr="00D4533C" w:rsidRDefault="00C10723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2243E9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5DBF" w:rsidRPr="00224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AF088B" w:rsidRDefault="00D45DBF" w:rsidP="00AF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8B">
              <w:rPr>
                <w:rFonts w:ascii="Times New Roman" w:eastAsia="Calibri" w:hAnsi="Times New Roman" w:cs="Times New Roman"/>
                <w:sz w:val="24"/>
                <w:szCs w:val="24"/>
              </w:rPr>
              <w:t>Мои земляки  – участники Великой Отечественной войны.</w:t>
            </w:r>
          </w:p>
        </w:tc>
        <w:tc>
          <w:tcPr>
            <w:tcW w:w="1499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893" w:type="dxa"/>
          </w:tcPr>
          <w:p w:rsidR="00D45DBF" w:rsidRPr="00D4533C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45DBF">
              <w:rPr>
                <w:rFonts w:ascii="Times New Roman" w:hAnsi="Times New Roman" w:cs="Times New Roman"/>
                <w:sz w:val="24"/>
                <w:szCs w:val="24"/>
              </w:rPr>
              <w:t>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="00D45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6" w:type="dxa"/>
          </w:tcPr>
          <w:p w:rsidR="00D45DBF" w:rsidRDefault="00623BE7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10723" w:rsidRPr="00C77C2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shpl.ru/</w:t>
              </w:r>
            </w:hyperlink>
          </w:p>
          <w:p w:rsidR="00C10723" w:rsidRPr="00D4533C" w:rsidRDefault="00C10723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2243E9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5DBF" w:rsidRPr="00224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AF088B" w:rsidRDefault="00D45DBF" w:rsidP="00AF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8B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. Тема: История создания школы. Учителя школы – участники Великой Отечественной войны. Школа в военные годы.</w:t>
            </w:r>
          </w:p>
          <w:p w:rsidR="00D45DBF" w:rsidRDefault="00D45DBF" w:rsidP="00AF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893" w:type="dxa"/>
          </w:tcPr>
          <w:p w:rsidR="00D45DBF" w:rsidRPr="00D4533C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066" w:type="dxa"/>
          </w:tcPr>
          <w:p w:rsidR="00D45DBF" w:rsidRDefault="00623BE7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10723" w:rsidRPr="00C77C2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warheroes.ru/</w:t>
              </w:r>
            </w:hyperlink>
          </w:p>
          <w:p w:rsidR="00C10723" w:rsidRPr="00D4533C" w:rsidRDefault="00C10723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2243E9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5DBF" w:rsidRPr="00224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ED2EEC" w:rsidRDefault="00D45DBF" w:rsidP="00AF088B">
            <w:pPr>
              <w:pStyle w:val="a8"/>
              <w:rPr>
                <w:rFonts w:eastAsia="Calibri"/>
              </w:rPr>
            </w:pPr>
            <w:r w:rsidRPr="00A974F1">
              <w:rPr>
                <w:rFonts w:eastAsia="Calibri"/>
                <w:b/>
              </w:rPr>
              <w:t xml:space="preserve">Село в 50-90-е гг. </w:t>
            </w:r>
            <w:r w:rsidRPr="00A974F1">
              <w:rPr>
                <w:rFonts w:eastAsia="Calibri"/>
                <w:b/>
                <w:lang w:val="en-US"/>
              </w:rPr>
              <w:t>XX</w:t>
            </w:r>
            <w:r w:rsidRPr="00A974F1">
              <w:rPr>
                <w:rFonts w:eastAsia="Calibri"/>
                <w:b/>
              </w:rPr>
              <w:t xml:space="preserve"> в.</w:t>
            </w:r>
            <w:r>
              <w:rPr>
                <w:rFonts w:eastAsia="Calibri"/>
                <w:b/>
              </w:rPr>
              <w:t xml:space="preserve"> </w:t>
            </w:r>
            <w:r w:rsidRPr="00ED2EEC">
              <w:rPr>
                <w:rFonts w:eastAsia="Calibri"/>
              </w:rPr>
              <w:t xml:space="preserve">«Сельский вестник» - главная газета </w:t>
            </w:r>
            <w:r w:rsidRPr="00ED2EEC">
              <w:rPr>
                <w:rFonts w:eastAsia="Calibri"/>
              </w:rPr>
              <w:lastRenderedPageBreak/>
              <w:t>омутинцев.</w:t>
            </w:r>
            <w:r>
              <w:rPr>
                <w:rFonts w:eastAsia="Calibri"/>
              </w:rPr>
              <w:t xml:space="preserve"> Экскурсия в редакцию газеты «Сельский вестник».</w:t>
            </w:r>
          </w:p>
          <w:p w:rsidR="00D45DBF" w:rsidRDefault="00D45DBF" w:rsidP="00AF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занятие</w:t>
            </w:r>
          </w:p>
        </w:tc>
        <w:tc>
          <w:tcPr>
            <w:tcW w:w="1893" w:type="dxa"/>
          </w:tcPr>
          <w:p w:rsidR="00D45DBF" w:rsidRPr="00D4533C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066" w:type="dxa"/>
          </w:tcPr>
          <w:p w:rsidR="00421A4D" w:rsidRDefault="00623BE7" w:rsidP="0042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21A4D" w:rsidRPr="00C77C2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shpl.ru/</w:t>
              </w:r>
            </w:hyperlink>
          </w:p>
          <w:p w:rsidR="00D45DBF" w:rsidRPr="00D4533C" w:rsidRDefault="00D45DBF" w:rsidP="00C10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AF088B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45DBF" w:rsidRPr="00AF0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Default="00D45DBF" w:rsidP="00AF088B">
            <w:pPr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AF088B">
              <w:rPr>
                <w:rFonts w:ascii="Times New Roman" w:hAnsi="Times New Roman" w:cs="Times New Roman"/>
                <w:sz w:val="24"/>
                <w:szCs w:val="24"/>
              </w:rPr>
              <w:t>Старинные зимние забав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200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57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Кипит самовар, в</w:t>
            </w:r>
            <w:r w:rsidRPr="00FA57E1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о все стороны пар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»</w:t>
            </w:r>
          </w:p>
          <w:p w:rsidR="00D45DBF" w:rsidRDefault="00D45DBF" w:rsidP="00AF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893" w:type="dxa"/>
          </w:tcPr>
          <w:p w:rsidR="00D45DBF" w:rsidRPr="00D4533C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мастер-класс</w:t>
            </w:r>
          </w:p>
        </w:tc>
        <w:tc>
          <w:tcPr>
            <w:tcW w:w="4066" w:type="dxa"/>
          </w:tcPr>
          <w:p w:rsidR="00D45DBF" w:rsidRDefault="00623BE7" w:rsidP="0062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200B3" w:rsidRPr="00C77C2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worldhist.ru/</w:t>
              </w:r>
            </w:hyperlink>
          </w:p>
          <w:p w:rsidR="006200B3" w:rsidRPr="00D4533C" w:rsidRDefault="006200B3" w:rsidP="0062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AF088B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45DBF" w:rsidRPr="00AF0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FA57E1" w:rsidRDefault="00D45DBF" w:rsidP="00AF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8B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Коляда: история и традиции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жителей Омутинского района. </w:t>
            </w:r>
            <w:r w:rsidRPr="00FA57E1">
              <w:rPr>
                <w:rFonts w:ascii="Times New Roman" w:hAnsi="Times New Roman" w:cs="Times New Roman"/>
                <w:b/>
                <w:color w:val="2B2B2B"/>
                <w:sz w:val="24"/>
                <w:szCs w:val="24"/>
              </w:rPr>
              <w:t xml:space="preserve">Мастер-класс «Пришла Коляда – отворяй ворота!» </w:t>
            </w:r>
          </w:p>
          <w:p w:rsidR="00D45DBF" w:rsidRDefault="00D45DBF" w:rsidP="00AF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893" w:type="dxa"/>
          </w:tcPr>
          <w:p w:rsidR="00D45DBF" w:rsidRPr="00D4533C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мастер-класс</w:t>
            </w:r>
          </w:p>
        </w:tc>
        <w:tc>
          <w:tcPr>
            <w:tcW w:w="4066" w:type="dxa"/>
          </w:tcPr>
          <w:p w:rsidR="00D45DBF" w:rsidRDefault="00623BE7" w:rsidP="0062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200B3" w:rsidRPr="00C77C2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worldhist.ru/</w:t>
              </w:r>
            </w:hyperlink>
          </w:p>
          <w:p w:rsidR="006200B3" w:rsidRPr="00D4533C" w:rsidRDefault="006200B3" w:rsidP="0062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AF088B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  <w:r w:rsidR="00D45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Default="00D45DBF" w:rsidP="00AF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8B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жителей Омутинского район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1E48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чимся играть на ложках». </w:t>
            </w:r>
            <w:r w:rsidRPr="008F1E48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чимся играть на свирели»</w:t>
            </w:r>
          </w:p>
          <w:p w:rsidR="00D45DBF" w:rsidRDefault="00D45DBF" w:rsidP="00AF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3" w:type="dxa"/>
          </w:tcPr>
          <w:p w:rsidR="00D45DBF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диалог мастер-класс</w:t>
            </w:r>
          </w:p>
        </w:tc>
        <w:tc>
          <w:tcPr>
            <w:tcW w:w="4066" w:type="dxa"/>
          </w:tcPr>
          <w:p w:rsidR="00D45DBF" w:rsidRDefault="00623BE7" w:rsidP="0062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200B3" w:rsidRPr="00C77C2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worldhist.ru/</w:t>
              </w:r>
            </w:hyperlink>
          </w:p>
          <w:p w:rsidR="006200B3" w:rsidRDefault="006200B3" w:rsidP="0062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3F651E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  <w:r w:rsidR="00D45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Default="00D45DBF" w:rsidP="003F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1E">
              <w:rPr>
                <w:rFonts w:ascii="Times New Roman" w:hAnsi="Times New Roman" w:cs="Times New Roman"/>
                <w:sz w:val="24"/>
                <w:szCs w:val="24"/>
              </w:rPr>
              <w:t>Масленица: история и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ей Омутинского района. </w:t>
            </w:r>
            <w:r w:rsidRPr="00B34ADD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Блины – символ солнца»</w:t>
            </w:r>
          </w:p>
          <w:p w:rsidR="00D45DBF" w:rsidRDefault="00D45DBF" w:rsidP="003F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D45DBF" w:rsidRPr="00774434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1893" w:type="dxa"/>
          </w:tcPr>
          <w:p w:rsidR="00D45DBF" w:rsidRPr="00774434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диалог мастер-класс</w:t>
            </w:r>
          </w:p>
        </w:tc>
        <w:tc>
          <w:tcPr>
            <w:tcW w:w="4066" w:type="dxa"/>
          </w:tcPr>
          <w:p w:rsidR="006200B3" w:rsidRDefault="00623BE7" w:rsidP="0062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200B3" w:rsidRPr="00C77C2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bibliotekar.ru/rusKluch</w:t>
              </w:r>
            </w:hyperlink>
          </w:p>
          <w:p w:rsidR="00D45DBF" w:rsidRPr="00774434" w:rsidRDefault="00D45DBF" w:rsidP="0062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11296" w:type="dxa"/>
            <w:gridSpan w:val="5"/>
          </w:tcPr>
          <w:p w:rsidR="00752801" w:rsidRDefault="00752801" w:rsidP="003F651E">
            <w:pPr>
              <w:pStyle w:val="a8"/>
              <w:jc w:val="center"/>
              <w:rPr>
                <w:rFonts w:eastAsia="Calibri"/>
                <w:b/>
              </w:rPr>
            </w:pPr>
          </w:p>
          <w:p w:rsidR="00D45DBF" w:rsidRPr="00FF05B9" w:rsidRDefault="00D45DBF" w:rsidP="003F651E">
            <w:pPr>
              <w:pStyle w:val="a8"/>
              <w:jc w:val="center"/>
              <w:rPr>
                <w:rFonts w:eastAsia="Calibri"/>
                <w:b/>
              </w:rPr>
            </w:pPr>
            <w:r w:rsidRPr="00FF05B9">
              <w:rPr>
                <w:rFonts w:eastAsia="Calibri"/>
                <w:b/>
              </w:rPr>
              <w:t>Раз</w:t>
            </w:r>
            <w:r>
              <w:rPr>
                <w:rFonts w:eastAsia="Calibri"/>
                <w:b/>
              </w:rPr>
              <w:t>дел</w:t>
            </w:r>
            <w:r w:rsidR="00376E39">
              <w:rPr>
                <w:rFonts w:eastAsia="Calibri"/>
                <w:b/>
              </w:rPr>
              <w:t xml:space="preserve"> 2. Наш край сегодня, завтра (14</w:t>
            </w:r>
            <w:r>
              <w:rPr>
                <w:rFonts w:eastAsia="Calibri"/>
                <w:b/>
              </w:rPr>
              <w:t xml:space="preserve"> часов)</w:t>
            </w:r>
          </w:p>
          <w:p w:rsidR="00D45DBF" w:rsidRPr="00FF05B9" w:rsidRDefault="00D45DBF" w:rsidP="003F651E">
            <w:pPr>
              <w:pStyle w:val="a8"/>
              <w:jc w:val="center"/>
              <w:rPr>
                <w:rFonts w:eastAsia="Calibri"/>
                <w:b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3F651E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45DBF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774434" w:rsidRDefault="00D45DBF" w:rsidP="003F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Природа родного края.</w:t>
            </w:r>
          </w:p>
        </w:tc>
        <w:tc>
          <w:tcPr>
            <w:tcW w:w="1499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893" w:type="dxa"/>
          </w:tcPr>
          <w:p w:rsidR="00D45DBF" w:rsidRPr="00D4533C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066" w:type="dxa"/>
          </w:tcPr>
          <w:p w:rsidR="00A420CE" w:rsidRDefault="00623BE7" w:rsidP="00A4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420CE" w:rsidRPr="005078A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omutinka.admtyumen.ru/</w:t>
              </w:r>
            </w:hyperlink>
          </w:p>
          <w:p w:rsidR="00D45DBF" w:rsidRPr="00D4533C" w:rsidRDefault="00D45DBF" w:rsidP="00A4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3F651E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45DBF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774434" w:rsidRDefault="00D45DBF" w:rsidP="003F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hAnsi="Times New Roman" w:cs="Times New Roman"/>
                <w:sz w:val="24"/>
                <w:szCs w:val="24"/>
              </w:rPr>
              <w:t>Экскурсия в «Красный Яр»</w:t>
            </w:r>
          </w:p>
        </w:tc>
        <w:tc>
          <w:tcPr>
            <w:tcW w:w="1499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893" w:type="dxa"/>
          </w:tcPr>
          <w:p w:rsidR="00D45DBF" w:rsidRPr="00D4533C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066" w:type="dxa"/>
          </w:tcPr>
          <w:p w:rsidR="00D45DBF" w:rsidRPr="00D4533C" w:rsidRDefault="00D45DBF" w:rsidP="0062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3F651E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45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774434" w:rsidRDefault="00D45DBF" w:rsidP="003F65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 по с. Омутинское «Достопримечательности родного села»</w:t>
            </w:r>
          </w:p>
        </w:tc>
        <w:tc>
          <w:tcPr>
            <w:tcW w:w="1499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893" w:type="dxa"/>
          </w:tcPr>
          <w:p w:rsidR="00D45DBF" w:rsidRPr="00D4533C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066" w:type="dxa"/>
          </w:tcPr>
          <w:p w:rsidR="00D45DBF" w:rsidRPr="00D4533C" w:rsidRDefault="00D45DBF" w:rsidP="0062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3F651E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45DBF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774434" w:rsidRDefault="00D45DBF" w:rsidP="003F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Храмы Омутинского района.</w:t>
            </w:r>
          </w:p>
        </w:tc>
        <w:tc>
          <w:tcPr>
            <w:tcW w:w="1499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893" w:type="dxa"/>
          </w:tcPr>
          <w:p w:rsidR="00D45DBF" w:rsidRPr="00D4533C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4066" w:type="dxa"/>
          </w:tcPr>
          <w:p w:rsidR="00D45DBF" w:rsidRPr="00D4533C" w:rsidRDefault="00D45DBF" w:rsidP="0062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3F651E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45DBF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774434" w:rsidRDefault="00D45DBF" w:rsidP="003F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Памятники воинской славы в моем селе.</w:t>
            </w:r>
          </w:p>
        </w:tc>
        <w:tc>
          <w:tcPr>
            <w:tcW w:w="1499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893" w:type="dxa"/>
          </w:tcPr>
          <w:p w:rsidR="00D45DBF" w:rsidRPr="00D4533C" w:rsidRDefault="00376E39" w:rsidP="0037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4066" w:type="dxa"/>
          </w:tcPr>
          <w:p w:rsidR="00D45DBF" w:rsidRDefault="00623BE7" w:rsidP="008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510CD" w:rsidRPr="00C77C2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garf.ru/</w:t>
              </w:r>
            </w:hyperlink>
          </w:p>
          <w:p w:rsidR="008510CD" w:rsidRPr="00D4533C" w:rsidRDefault="008510CD" w:rsidP="0085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3F651E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45DBF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774434" w:rsidRDefault="00D45DBF" w:rsidP="003F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жизнь Омутинского района.</w:t>
            </w:r>
          </w:p>
        </w:tc>
        <w:tc>
          <w:tcPr>
            <w:tcW w:w="1499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893" w:type="dxa"/>
          </w:tcPr>
          <w:p w:rsidR="00D45DBF" w:rsidRPr="00D4533C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066" w:type="dxa"/>
          </w:tcPr>
          <w:p w:rsidR="00D45DBF" w:rsidRDefault="00623BE7" w:rsidP="0042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21A4D" w:rsidRPr="005078A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ush-omut.tmn.sportsng.ru/</w:t>
              </w:r>
            </w:hyperlink>
          </w:p>
          <w:p w:rsidR="00421A4D" w:rsidRPr="00D4533C" w:rsidRDefault="00421A4D" w:rsidP="0042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3F651E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45DBF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774434" w:rsidRDefault="00D45DBF" w:rsidP="003F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ая жизнь Омутинского района. </w:t>
            </w: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треча с мест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тами «</w:t>
            </w: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Наш край, воспетый в творчестве омутинских поэ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занятие</w:t>
            </w:r>
          </w:p>
        </w:tc>
        <w:tc>
          <w:tcPr>
            <w:tcW w:w="1893" w:type="dxa"/>
          </w:tcPr>
          <w:p w:rsidR="00D45DBF" w:rsidRPr="00D4533C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терес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ьми</w:t>
            </w:r>
          </w:p>
        </w:tc>
        <w:tc>
          <w:tcPr>
            <w:tcW w:w="4066" w:type="dxa"/>
          </w:tcPr>
          <w:p w:rsidR="00D45DBF" w:rsidRDefault="00623BE7" w:rsidP="0042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21A4D" w:rsidRPr="005078A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ibl-omut.tmn.muzkult.ru/</w:t>
              </w:r>
            </w:hyperlink>
          </w:p>
          <w:p w:rsidR="00421A4D" w:rsidRPr="00D4533C" w:rsidRDefault="00421A4D" w:rsidP="0042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3F651E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</w:t>
            </w:r>
            <w:r w:rsidR="00D45D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45DBF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774434" w:rsidRDefault="00D45DBF" w:rsidP="00CC39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Лучшие люди района. Фотография с Доски Почета. Презентация проектов.</w:t>
            </w:r>
          </w:p>
          <w:p w:rsidR="00D45DBF" w:rsidRPr="00774434" w:rsidRDefault="00D45DBF" w:rsidP="00CC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45DBF" w:rsidRDefault="00376E39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5DBF" w:rsidRPr="00D4533C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3" w:type="dxa"/>
          </w:tcPr>
          <w:p w:rsidR="00D45DBF" w:rsidRPr="00D4533C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4066" w:type="dxa"/>
          </w:tcPr>
          <w:p w:rsidR="00D45DBF" w:rsidRDefault="00623BE7" w:rsidP="0042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21A4D" w:rsidRPr="005078A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omutinka.admtyumen.ru/</w:t>
              </w:r>
            </w:hyperlink>
          </w:p>
          <w:p w:rsidR="00421A4D" w:rsidRPr="00D4533C" w:rsidRDefault="00421A4D" w:rsidP="0042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3F651E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774434" w:rsidRDefault="00D45DBF" w:rsidP="00CC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Ситниковский молочный и консервный комбинат: вчера, сегодня, завтра.</w:t>
            </w:r>
          </w:p>
        </w:tc>
        <w:tc>
          <w:tcPr>
            <w:tcW w:w="1499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893" w:type="dxa"/>
          </w:tcPr>
          <w:p w:rsidR="00D45DBF" w:rsidRPr="00D4533C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066" w:type="dxa"/>
          </w:tcPr>
          <w:p w:rsidR="00D45DBF" w:rsidRDefault="00623BE7" w:rsidP="0042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21A4D" w:rsidRPr="005078A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zolotie-luga.ru/company/</w:t>
              </w:r>
            </w:hyperlink>
          </w:p>
          <w:p w:rsidR="00421A4D" w:rsidRPr="00D4533C" w:rsidRDefault="00421A4D" w:rsidP="0042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3F651E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774434" w:rsidRDefault="00D45DBF" w:rsidP="00CC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ПЧ.</w:t>
            </w:r>
          </w:p>
        </w:tc>
        <w:tc>
          <w:tcPr>
            <w:tcW w:w="1499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893" w:type="dxa"/>
          </w:tcPr>
          <w:p w:rsidR="00D45DBF" w:rsidRPr="00D4533C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066" w:type="dxa"/>
          </w:tcPr>
          <w:p w:rsidR="00D45DBF" w:rsidRPr="00D4533C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3F651E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D45DBF" w:rsidRPr="00774434" w:rsidRDefault="00D45DBF" w:rsidP="00CC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хлебокомбинат.</w:t>
            </w:r>
          </w:p>
        </w:tc>
        <w:tc>
          <w:tcPr>
            <w:tcW w:w="1499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893" w:type="dxa"/>
          </w:tcPr>
          <w:p w:rsidR="00D45DBF" w:rsidRPr="00D4533C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066" w:type="dxa"/>
          </w:tcPr>
          <w:p w:rsidR="00D45DBF" w:rsidRPr="00D4533C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BF" w:rsidTr="00752801">
        <w:tc>
          <w:tcPr>
            <w:tcW w:w="995" w:type="dxa"/>
          </w:tcPr>
          <w:p w:rsidR="00D45DBF" w:rsidRPr="003F651E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2843" w:type="dxa"/>
          </w:tcPr>
          <w:p w:rsidR="00D45DBF" w:rsidRPr="00532CCD" w:rsidRDefault="00D45DBF" w:rsidP="003F65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ущее нашего края. </w:t>
            </w:r>
            <w:r w:rsidRPr="00532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 сочинений и рисунков. </w:t>
            </w:r>
          </w:p>
          <w:p w:rsidR="00D45DBF" w:rsidRPr="00774434" w:rsidRDefault="00D45DBF" w:rsidP="003F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D45DBF" w:rsidRPr="004F4A94" w:rsidRDefault="00D45DBF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4"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1893" w:type="dxa"/>
          </w:tcPr>
          <w:p w:rsidR="00D45DBF" w:rsidRPr="00376E39" w:rsidRDefault="00376E3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6E39">
              <w:rPr>
                <w:rFonts w:ascii="Times New Roman" w:hAnsi="Times New Roman" w:cs="Times New Roman"/>
                <w:sz w:val="24"/>
                <w:szCs w:val="24"/>
              </w:rPr>
              <w:t>ащита проектов</w:t>
            </w:r>
          </w:p>
        </w:tc>
        <w:tc>
          <w:tcPr>
            <w:tcW w:w="4066" w:type="dxa"/>
          </w:tcPr>
          <w:p w:rsidR="00D45DBF" w:rsidRDefault="00D45DBF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2C02" w:rsidRPr="00712C02" w:rsidRDefault="00712C02" w:rsidP="00712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12C02" w:rsidRPr="00712C02" w:rsidSect="0075280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313"/>
    <w:multiLevelType w:val="hybridMultilevel"/>
    <w:tmpl w:val="6900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0E7D"/>
    <w:multiLevelType w:val="hybridMultilevel"/>
    <w:tmpl w:val="038A2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163D"/>
    <w:multiLevelType w:val="hybridMultilevel"/>
    <w:tmpl w:val="CBFAA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210"/>
    <w:multiLevelType w:val="hybridMultilevel"/>
    <w:tmpl w:val="54A0F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DC6"/>
    <w:multiLevelType w:val="hybridMultilevel"/>
    <w:tmpl w:val="6E8EC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B5961"/>
    <w:multiLevelType w:val="hybridMultilevel"/>
    <w:tmpl w:val="602009F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65675E3"/>
    <w:multiLevelType w:val="hybridMultilevel"/>
    <w:tmpl w:val="D060B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91BA0"/>
    <w:multiLevelType w:val="hybridMultilevel"/>
    <w:tmpl w:val="0A221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D33A8A"/>
    <w:multiLevelType w:val="hybridMultilevel"/>
    <w:tmpl w:val="EE70C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108DB"/>
    <w:multiLevelType w:val="hybridMultilevel"/>
    <w:tmpl w:val="CBF621AA"/>
    <w:lvl w:ilvl="0" w:tplc="041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0">
    <w:nsid w:val="40EA0B23"/>
    <w:multiLevelType w:val="hybridMultilevel"/>
    <w:tmpl w:val="DA103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2076A"/>
    <w:multiLevelType w:val="multilevel"/>
    <w:tmpl w:val="1D82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FB5487"/>
    <w:multiLevelType w:val="multilevel"/>
    <w:tmpl w:val="1730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2FE1803"/>
    <w:multiLevelType w:val="hybridMultilevel"/>
    <w:tmpl w:val="CC0A3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078C0"/>
    <w:multiLevelType w:val="hybridMultilevel"/>
    <w:tmpl w:val="642E8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F6FF6"/>
    <w:multiLevelType w:val="hybridMultilevel"/>
    <w:tmpl w:val="DC6EE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620C58"/>
    <w:multiLevelType w:val="hybridMultilevel"/>
    <w:tmpl w:val="765E8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D082F"/>
    <w:multiLevelType w:val="hybridMultilevel"/>
    <w:tmpl w:val="350C61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2622B"/>
    <w:multiLevelType w:val="hybridMultilevel"/>
    <w:tmpl w:val="B792F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5E176E3B"/>
    <w:multiLevelType w:val="hybridMultilevel"/>
    <w:tmpl w:val="465E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302A2"/>
    <w:multiLevelType w:val="hybridMultilevel"/>
    <w:tmpl w:val="4E580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57BDF"/>
    <w:multiLevelType w:val="hybridMultilevel"/>
    <w:tmpl w:val="CF08E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90AB8"/>
    <w:multiLevelType w:val="hybridMultilevel"/>
    <w:tmpl w:val="CA408D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25D8C"/>
    <w:multiLevelType w:val="hybridMultilevel"/>
    <w:tmpl w:val="7372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F5AE5"/>
    <w:multiLevelType w:val="hybridMultilevel"/>
    <w:tmpl w:val="7ACC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908C8"/>
    <w:multiLevelType w:val="hybridMultilevel"/>
    <w:tmpl w:val="0980C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3564A"/>
    <w:multiLevelType w:val="hybridMultilevel"/>
    <w:tmpl w:val="8A72DE8E"/>
    <w:lvl w:ilvl="0" w:tplc="3926C9A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B512E"/>
    <w:multiLevelType w:val="hybridMultilevel"/>
    <w:tmpl w:val="24E4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2"/>
  </w:num>
  <w:num w:numId="5">
    <w:abstractNumId w:val="18"/>
  </w:num>
  <w:num w:numId="6">
    <w:abstractNumId w:val="21"/>
  </w:num>
  <w:num w:numId="7">
    <w:abstractNumId w:val="26"/>
  </w:num>
  <w:num w:numId="8">
    <w:abstractNumId w:val="3"/>
  </w:num>
  <w:num w:numId="9">
    <w:abstractNumId w:val="16"/>
  </w:num>
  <w:num w:numId="10">
    <w:abstractNumId w:val="15"/>
  </w:num>
  <w:num w:numId="11">
    <w:abstractNumId w:val="19"/>
  </w:num>
  <w:num w:numId="12">
    <w:abstractNumId w:val="2"/>
  </w:num>
  <w:num w:numId="13">
    <w:abstractNumId w:val="23"/>
  </w:num>
  <w:num w:numId="14">
    <w:abstractNumId w:val="25"/>
  </w:num>
  <w:num w:numId="15">
    <w:abstractNumId w:val="0"/>
  </w:num>
  <w:num w:numId="16">
    <w:abstractNumId w:val="14"/>
  </w:num>
  <w:num w:numId="17">
    <w:abstractNumId w:val="20"/>
  </w:num>
  <w:num w:numId="18">
    <w:abstractNumId w:val="11"/>
  </w:num>
  <w:num w:numId="19">
    <w:abstractNumId w:val="8"/>
  </w:num>
  <w:num w:numId="20">
    <w:abstractNumId w:val="6"/>
  </w:num>
  <w:num w:numId="21">
    <w:abstractNumId w:val="7"/>
  </w:num>
  <w:num w:numId="22">
    <w:abstractNumId w:val="10"/>
  </w:num>
  <w:num w:numId="23">
    <w:abstractNumId w:val="1"/>
  </w:num>
  <w:num w:numId="24">
    <w:abstractNumId w:val="17"/>
  </w:num>
  <w:num w:numId="25">
    <w:abstractNumId w:val="22"/>
  </w:num>
  <w:num w:numId="26">
    <w:abstractNumId w:val="24"/>
  </w:num>
  <w:num w:numId="27">
    <w:abstractNumId w:val="9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D73C3"/>
    <w:rsid w:val="000127C6"/>
    <w:rsid w:val="00026297"/>
    <w:rsid w:val="00064E6E"/>
    <w:rsid w:val="000A6A73"/>
    <w:rsid w:val="000A7DAF"/>
    <w:rsid w:val="000B3261"/>
    <w:rsid w:val="000E1B7F"/>
    <w:rsid w:val="000E6918"/>
    <w:rsid w:val="001110ED"/>
    <w:rsid w:val="00114AA6"/>
    <w:rsid w:val="001411F2"/>
    <w:rsid w:val="0015472A"/>
    <w:rsid w:val="001917E0"/>
    <w:rsid w:val="001A5573"/>
    <w:rsid w:val="001D22C0"/>
    <w:rsid w:val="00217FD6"/>
    <w:rsid w:val="002243E9"/>
    <w:rsid w:val="0026717F"/>
    <w:rsid w:val="002B3F49"/>
    <w:rsid w:val="002B6FC7"/>
    <w:rsid w:val="002C5FF2"/>
    <w:rsid w:val="002F31C1"/>
    <w:rsid w:val="003768E2"/>
    <w:rsid w:val="00376E39"/>
    <w:rsid w:val="003A6EA7"/>
    <w:rsid w:val="003A7186"/>
    <w:rsid w:val="003C01A3"/>
    <w:rsid w:val="003F651E"/>
    <w:rsid w:val="004127AC"/>
    <w:rsid w:val="00421A4D"/>
    <w:rsid w:val="0042216E"/>
    <w:rsid w:val="0044147E"/>
    <w:rsid w:val="004708E4"/>
    <w:rsid w:val="004A0188"/>
    <w:rsid w:val="004D1765"/>
    <w:rsid w:val="004D5BFE"/>
    <w:rsid w:val="004F4A94"/>
    <w:rsid w:val="0051422B"/>
    <w:rsid w:val="00532CCD"/>
    <w:rsid w:val="00553DBD"/>
    <w:rsid w:val="00570F43"/>
    <w:rsid w:val="00580A9A"/>
    <w:rsid w:val="00592DCE"/>
    <w:rsid w:val="005A7097"/>
    <w:rsid w:val="005C5F55"/>
    <w:rsid w:val="005D043E"/>
    <w:rsid w:val="005E675A"/>
    <w:rsid w:val="005F44C8"/>
    <w:rsid w:val="005F67F9"/>
    <w:rsid w:val="006200B3"/>
    <w:rsid w:val="0062041F"/>
    <w:rsid w:val="00623BE7"/>
    <w:rsid w:val="00642001"/>
    <w:rsid w:val="006A37AA"/>
    <w:rsid w:val="006F67A4"/>
    <w:rsid w:val="00706525"/>
    <w:rsid w:val="00712C02"/>
    <w:rsid w:val="00752801"/>
    <w:rsid w:val="007558E6"/>
    <w:rsid w:val="00756D28"/>
    <w:rsid w:val="00774434"/>
    <w:rsid w:val="00837E53"/>
    <w:rsid w:val="0084443D"/>
    <w:rsid w:val="008510CD"/>
    <w:rsid w:val="00854F91"/>
    <w:rsid w:val="008A0D02"/>
    <w:rsid w:val="008A4730"/>
    <w:rsid w:val="008B7074"/>
    <w:rsid w:val="008B7BF8"/>
    <w:rsid w:val="008F1E48"/>
    <w:rsid w:val="008F606A"/>
    <w:rsid w:val="00933300"/>
    <w:rsid w:val="009570CB"/>
    <w:rsid w:val="00973619"/>
    <w:rsid w:val="00A1679D"/>
    <w:rsid w:val="00A306D5"/>
    <w:rsid w:val="00A31747"/>
    <w:rsid w:val="00A420CE"/>
    <w:rsid w:val="00A53394"/>
    <w:rsid w:val="00AF088B"/>
    <w:rsid w:val="00B34ADD"/>
    <w:rsid w:val="00B3690A"/>
    <w:rsid w:val="00B400C4"/>
    <w:rsid w:val="00BD3835"/>
    <w:rsid w:val="00BE21F1"/>
    <w:rsid w:val="00BE7E3B"/>
    <w:rsid w:val="00C10723"/>
    <w:rsid w:val="00C20CBA"/>
    <w:rsid w:val="00C33D19"/>
    <w:rsid w:val="00C74009"/>
    <w:rsid w:val="00C96641"/>
    <w:rsid w:val="00CC399C"/>
    <w:rsid w:val="00CE2F7B"/>
    <w:rsid w:val="00D03AB7"/>
    <w:rsid w:val="00D05D2B"/>
    <w:rsid w:val="00D4533C"/>
    <w:rsid w:val="00D45DBF"/>
    <w:rsid w:val="00D507EA"/>
    <w:rsid w:val="00D80B5B"/>
    <w:rsid w:val="00D91FCB"/>
    <w:rsid w:val="00DB0BCB"/>
    <w:rsid w:val="00DD73C3"/>
    <w:rsid w:val="00E12C33"/>
    <w:rsid w:val="00E243BF"/>
    <w:rsid w:val="00E41D34"/>
    <w:rsid w:val="00E4299E"/>
    <w:rsid w:val="00E70724"/>
    <w:rsid w:val="00E7180E"/>
    <w:rsid w:val="00EC581B"/>
    <w:rsid w:val="00ED1E77"/>
    <w:rsid w:val="00EE61F1"/>
    <w:rsid w:val="00EF634C"/>
    <w:rsid w:val="00F83ED7"/>
    <w:rsid w:val="00F84C4B"/>
    <w:rsid w:val="00F93CDC"/>
    <w:rsid w:val="00F96A6E"/>
    <w:rsid w:val="00FA3449"/>
    <w:rsid w:val="00FA57E1"/>
    <w:rsid w:val="00FB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297"/>
    <w:pPr>
      <w:ind w:left="720"/>
      <w:contextualSpacing/>
    </w:pPr>
  </w:style>
  <w:style w:type="character" w:customStyle="1" w:styleId="apple-converted-space">
    <w:name w:val="apple-converted-space"/>
    <w:basedOn w:val="a0"/>
    <w:rsid w:val="00933300"/>
  </w:style>
  <w:style w:type="paragraph" w:styleId="a4">
    <w:name w:val="Balloon Text"/>
    <w:basedOn w:val="a"/>
    <w:link w:val="a5"/>
    <w:uiPriority w:val="99"/>
    <w:semiHidden/>
    <w:unhideWhenUsed/>
    <w:rsid w:val="00CE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F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2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D3835"/>
    <w:pPr>
      <w:spacing w:after="0" w:line="240" w:lineRule="auto"/>
    </w:pPr>
  </w:style>
  <w:style w:type="paragraph" w:styleId="a8">
    <w:name w:val="Normal (Web)"/>
    <w:basedOn w:val="a"/>
    <w:unhideWhenUsed/>
    <w:rsid w:val="0006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5F44C8"/>
  </w:style>
  <w:style w:type="paragraph" w:customStyle="1" w:styleId="Default">
    <w:name w:val="Default"/>
    <w:rsid w:val="00D03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ED1E77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ED1E7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107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297"/>
    <w:pPr>
      <w:ind w:left="720"/>
      <w:contextualSpacing/>
    </w:pPr>
  </w:style>
  <w:style w:type="character" w:customStyle="1" w:styleId="apple-converted-space">
    <w:name w:val="apple-converted-space"/>
    <w:basedOn w:val="a0"/>
    <w:rsid w:val="00933300"/>
  </w:style>
  <w:style w:type="paragraph" w:styleId="a4">
    <w:name w:val="Balloon Text"/>
    <w:basedOn w:val="a"/>
    <w:link w:val="a5"/>
    <w:uiPriority w:val="99"/>
    <w:semiHidden/>
    <w:unhideWhenUsed/>
    <w:rsid w:val="00CE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F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2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hist.ru/" TargetMode="External"/><Relationship Id="rId13" Type="http://schemas.openxmlformats.org/officeDocument/2006/relationships/hyperlink" Target="http://www.bibliotekar.ru/rusKluch" TargetMode="External"/><Relationship Id="rId18" Type="http://schemas.openxmlformats.org/officeDocument/2006/relationships/hyperlink" Target="http://www.shpl.ru/" TargetMode="External"/><Relationship Id="rId26" Type="http://schemas.openxmlformats.org/officeDocument/2006/relationships/hyperlink" Target="http://www.worldhi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hpl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history.standart.edu.ru/" TargetMode="External"/><Relationship Id="rId12" Type="http://schemas.openxmlformats.org/officeDocument/2006/relationships/hyperlink" Target="http://www.bibliotekar.ru/rusKluch" TargetMode="External"/><Relationship Id="rId17" Type="http://schemas.openxmlformats.org/officeDocument/2006/relationships/hyperlink" Target="http://militera.lib.ru/" TargetMode="External"/><Relationship Id="rId25" Type="http://schemas.openxmlformats.org/officeDocument/2006/relationships/hyperlink" Target="http://www.worldhist.ru/" TargetMode="External"/><Relationship Id="rId33" Type="http://schemas.openxmlformats.org/officeDocument/2006/relationships/hyperlink" Target="https://zolotie-luga.ru/compan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pl.ru/" TargetMode="External"/><Relationship Id="rId20" Type="http://schemas.openxmlformats.org/officeDocument/2006/relationships/hyperlink" Target="http://www.1941-1945.ru/" TargetMode="External"/><Relationship Id="rId29" Type="http://schemas.openxmlformats.org/officeDocument/2006/relationships/hyperlink" Target="http://www.garf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ibliotekar.ru/rusKluch" TargetMode="External"/><Relationship Id="rId24" Type="http://schemas.openxmlformats.org/officeDocument/2006/relationships/hyperlink" Target="http://www.worldhist.ru/" TargetMode="External"/><Relationship Id="rId32" Type="http://schemas.openxmlformats.org/officeDocument/2006/relationships/hyperlink" Target="https://omutinka.admtyume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rldhist.ru/" TargetMode="External"/><Relationship Id="rId23" Type="http://schemas.openxmlformats.org/officeDocument/2006/relationships/hyperlink" Target="http://www.shpl.ru/" TargetMode="External"/><Relationship Id="rId28" Type="http://schemas.openxmlformats.org/officeDocument/2006/relationships/hyperlink" Target="https://omutinka.admtyumen.ru/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bibliotekar.ru/rusKluch" TargetMode="External"/><Relationship Id="rId19" Type="http://schemas.openxmlformats.org/officeDocument/2006/relationships/hyperlink" Target="http://battle.volgadmin.ru/" TargetMode="External"/><Relationship Id="rId31" Type="http://schemas.openxmlformats.org/officeDocument/2006/relationships/hyperlink" Target="https://bibl-omut.tmn.muz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pl.ru/" TargetMode="External"/><Relationship Id="rId14" Type="http://schemas.openxmlformats.org/officeDocument/2006/relationships/hyperlink" Target="https://myhistorypark.ru/contacts/?city=tyu" TargetMode="External"/><Relationship Id="rId22" Type="http://schemas.openxmlformats.org/officeDocument/2006/relationships/hyperlink" Target="http://www.warheroes.ru/" TargetMode="External"/><Relationship Id="rId27" Type="http://schemas.openxmlformats.org/officeDocument/2006/relationships/hyperlink" Target="http://www.bibliotekar.ru/rusKluch" TargetMode="External"/><Relationship Id="rId30" Type="http://schemas.openxmlformats.org/officeDocument/2006/relationships/hyperlink" Target="https://dush-omut.tmn.sportsng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6988-EC83-4587-A39A-62D0B9F0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</cp:lastModifiedBy>
  <cp:revision>38</cp:revision>
  <cp:lastPrinted>2022-09-12T11:05:00Z</cp:lastPrinted>
  <dcterms:created xsi:type="dcterms:W3CDTF">2016-10-15T02:32:00Z</dcterms:created>
  <dcterms:modified xsi:type="dcterms:W3CDTF">2022-10-06T14:15:00Z</dcterms:modified>
</cp:coreProperties>
</file>